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</w:tblGrid>
      <w:tr w:rsidR="005817A2" w:rsidRPr="005817A2" w14:paraId="249DD23D" w14:textId="77777777" w:rsidTr="005817A2">
        <w:trPr>
          <w:trHeight w:val="288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3C9B4" w14:textId="6723AF79" w:rsidR="005817A2" w:rsidRPr="005817A2" w:rsidRDefault="005817A2" w:rsidP="005817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817A2" w:rsidRPr="005817A2" w14:paraId="236ACAF2" w14:textId="77777777" w:rsidTr="005817A2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72B73" w14:textId="77777777" w:rsidR="005817A2" w:rsidRPr="005817A2" w:rsidRDefault="005817A2" w:rsidP="005817A2">
            <w:pPr>
              <w:pStyle w:val="Title"/>
              <w:rPr>
                <w:rFonts w:ascii="Times New Roman" w:hAnsi="Times New Roman" w:cs="Times New Roman"/>
              </w:rPr>
            </w:pPr>
            <w:r w:rsidRPr="005817A2">
              <w:t>[Type the document title]</w:t>
            </w:r>
          </w:p>
        </w:tc>
      </w:tr>
      <w:tr w:rsidR="005817A2" w:rsidRPr="005817A2" w14:paraId="21CE4659" w14:textId="77777777" w:rsidTr="005817A2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87C88" w14:textId="77777777" w:rsidR="005817A2" w:rsidRPr="005817A2" w:rsidRDefault="005817A2" w:rsidP="005817A2">
            <w:pPr>
              <w:pStyle w:val="Subtitle"/>
              <w:rPr>
                <w:rFonts w:ascii="Times New Roman" w:hAnsi="Times New Roman" w:cs="Times New Roman"/>
              </w:rPr>
            </w:pPr>
            <w:r w:rsidRPr="005817A2">
              <w:t>[Type the document subtitle]</w:t>
            </w:r>
          </w:p>
        </w:tc>
      </w:tr>
      <w:tr w:rsidR="005817A2" w:rsidRPr="005817A2" w14:paraId="631809A6" w14:textId="77777777" w:rsidTr="005817A2">
        <w:trPr>
          <w:trHeight w:val="36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D8F1D" w14:textId="77777777" w:rsidR="005817A2" w:rsidRPr="005817A2" w:rsidRDefault="005817A2" w:rsidP="005817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17A2" w:rsidRPr="005817A2" w14:paraId="583CC52B" w14:textId="77777777" w:rsidTr="005817A2">
        <w:trPr>
          <w:trHeight w:val="36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71566" w14:textId="77777777" w:rsidR="005817A2" w:rsidRPr="005817A2" w:rsidRDefault="005817A2" w:rsidP="005817A2">
            <w:pPr>
              <w:pStyle w:val="Author"/>
              <w:rPr>
                <w:rFonts w:ascii="Times New Roman" w:hAnsi="Times New Roman"/>
              </w:rPr>
            </w:pPr>
            <w:r w:rsidRPr="005817A2">
              <w:t xml:space="preserve">[Type the </w:t>
            </w:r>
            <w:proofErr w:type="gramStart"/>
            <w:r w:rsidRPr="005817A2">
              <w:t>author</w:t>
            </w:r>
            <w:proofErr w:type="gramEnd"/>
            <w:r w:rsidRPr="005817A2">
              <w:t xml:space="preserve"> name]</w:t>
            </w:r>
          </w:p>
        </w:tc>
      </w:tr>
      <w:tr w:rsidR="005817A2" w:rsidRPr="005817A2" w14:paraId="6DB274D0" w14:textId="77777777" w:rsidTr="005817A2">
        <w:trPr>
          <w:trHeight w:val="36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4D7AB" w14:textId="77777777" w:rsidR="005817A2" w:rsidRPr="005817A2" w:rsidRDefault="005817A2" w:rsidP="005817A2">
            <w:pPr>
              <w:pStyle w:val="Date"/>
              <w:rPr>
                <w:rFonts w:ascii="Times New Roman" w:hAnsi="Times New Roman"/>
              </w:rPr>
            </w:pPr>
            <w:r w:rsidRPr="005817A2">
              <w:t>[Pick the date]</w:t>
            </w:r>
          </w:p>
        </w:tc>
      </w:tr>
    </w:tbl>
    <w:p w14:paraId="72384A84" w14:textId="77777777" w:rsidR="005817A2" w:rsidRPr="005817A2" w:rsidRDefault="005817A2" w:rsidP="005817A2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817A2" w:rsidRPr="005817A2" w14:paraId="46ECCD5D" w14:textId="77777777" w:rsidTr="005817A2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AD00" w14:textId="77777777" w:rsidR="005817A2" w:rsidRPr="005817A2" w:rsidRDefault="005817A2" w:rsidP="005817A2">
            <w:pPr>
              <w:pStyle w:val="Abstract"/>
              <w:rPr>
                <w:rFonts w:ascii="Times New Roman" w:hAnsi="Times New Roman"/>
              </w:rPr>
            </w:pPr>
            <w:r w:rsidRPr="005817A2">
              <w:t>[Type the abstract of the document here. The abstract is typically a short summary of the contents of the document. Type the abstract of the document here. The abstract is typically a short summary of the contents of the document.]</w:t>
            </w:r>
          </w:p>
        </w:tc>
      </w:tr>
    </w:tbl>
    <w:p w14:paraId="0F07EE8C" w14:textId="11E955E8" w:rsidR="00327B78" w:rsidRDefault="00327B78" w:rsidP="001F1D55"/>
    <w:p w14:paraId="3F916C8A" w14:textId="77777777" w:rsidR="00327B78" w:rsidRDefault="00327B78">
      <w:r>
        <w:br w:type="page"/>
      </w:r>
    </w:p>
    <w:p w14:paraId="6B1EA693" w14:textId="77777777" w:rsidR="002B1904" w:rsidRPr="001F1D55" w:rsidRDefault="002B1904" w:rsidP="001F1D55"/>
    <w:sectPr w:rsidR="002B1904" w:rsidRPr="001F1D55" w:rsidSect="00EE32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B2DF" w14:textId="77777777" w:rsidR="006A1B52" w:rsidRDefault="006A1B52">
      <w:r>
        <w:separator/>
      </w:r>
    </w:p>
  </w:endnote>
  <w:endnote w:type="continuationSeparator" w:id="0">
    <w:p w14:paraId="0A3AD3D5" w14:textId="77777777" w:rsidR="006A1B52" w:rsidRDefault="006A1B52">
      <w:r>
        <w:continuationSeparator/>
      </w:r>
    </w:p>
  </w:endnote>
  <w:endnote w:type="continuationNotice" w:id="1">
    <w:p w14:paraId="7DFE6685" w14:textId="77777777" w:rsidR="006A1B52" w:rsidRDefault="006A1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377A" w14:textId="26ACC684" w:rsidR="00EE321F" w:rsidRDefault="008B7B77" w:rsidP="00EE321F">
    <w:pPr>
      <w:pStyle w:val="Footer"/>
      <w:jc w:val="center"/>
    </w:pPr>
    <w:r>
      <w:t>© 20</w:t>
    </w:r>
    <w:r w:rsidR="00AB3C8D">
      <w:t>21</w:t>
    </w:r>
    <w:r>
      <w:t xml:space="preserve"> ServiceNow, Inc</w:t>
    </w:r>
    <w:r w:rsidR="005041FD">
      <w:t>.</w:t>
    </w:r>
    <w:r>
      <w:t xml:space="preserve"> All Rights Reserved. Confidenti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66C3" w14:textId="77777777" w:rsidR="006A1B52" w:rsidRDefault="006A1B52">
      <w:r>
        <w:separator/>
      </w:r>
    </w:p>
  </w:footnote>
  <w:footnote w:type="continuationSeparator" w:id="0">
    <w:p w14:paraId="19E35952" w14:textId="77777777" w:rsidR="006A1B52" w:rsidRDefault="006A1B52">
      <w:r>
        <w:continuationSeparator/>
      </w:r>
    </w:p>
  </w:footnote>
  <w:footnote w:type="continuationNotice" w:id="1">
    <w:p w14:paraId="3BB54EF6" w14:textId="77777777" w:rsidR="006A1B52" w:rsidRDefault="006A1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7007" w14:textId="2BB0ABCF" w:rsidR="00EE321F" w:rsidRPr="00346AC5" w:rsidRDefault="00346AC5" w:rsidP="00346AC5">
    <w:pPr>
      <w:pStyle w:val="Header"/>
      <w:jc w:val="right"/>
    </w:pPr>
    <w:r w:rsidRPr="00346AC5">
      <w:rPr>
        <w:noProof/>
      </w:rPr>
      <w:drawing>
        <wp:inline distT="0" distB="0" distL="0" distR="0" wp14:anchorId="33BBF4AC" wp14:editId="4CA64778">
          <wp:extent cx="508026" cy="234962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26" cy="23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47"/>
    <w:multiLevelType w:val="hybridMultilevel"/>
    <w:tmpl w:val="63203436"/>
    <w:lvl w:ilvl="0" w:tplc="0390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F4E32"/>
    <w:multiLevelType w:val="hybridMultilevel"/>
    <w:tmpl w:val="BB566D64"/>
    <w:lvl w:ilvl="0" w:tplc="7DDE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E3577"/>
    <w:multiLevelType w:val="hybridMultilevel"/>
    <w:tmpl w:val="BD3AE5C2"/>
    <w:lvl w:ilvl="0" w:tplc="DC1A8AC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A65"/>
    <w:multiLevelType w:val="hybridMultilevel"/>
    <w:tmpl w:val="FFFFFFFF"/>
    <w:lvl w:ilvl="0" w:tplc="0B2876AC">
      <w:start w:val="1"/>
      <w:numFmt w:val="decimal"/>
      <w:lvlText w:val="%1."/>
      <w:lvlJc w:val="left"/>
      <w:pPr>
        <w:ind w:left="360" w:hanging="360"/>
      </w:pPr>
    </w:lvl>
    <w:lvl w:ilvl="1" w:tplc="3F4229C0">
      <w:start w:val="1"/>
      <w:numFmt w:val="lowerLetter"/>
      <w:lvlText w:val="%2."/>
      <w:lvlJc w:val="left"/>
      <w:pPr>
        <w:ind w:left="1080" w:hanging="360"/>
      </w:pPr>
    </w:lvl>
    <w:lvl w:ilvl="2" w:tplc="31F6F740">
      <w:start w:val="1"/>
      <w:numFmt w:val="lowerRoman"/>
      <w:lvlText w:val="%3."/>
      <w:lvlJc w:val="right"/>
      <w:pPr>
        <w:ind w:left="1800" w:hanging="180"/>
      </w:pPr>
    </w:lvl>
    <w:lvl w:ilvl="3" w:tplc="E3CA434E">
      <w:start w:val="1"/>
      <w:numFmt w:val="decimal"/>
      <w:lvlText w:val="%4."/>
      <w:lvlJc w:val="left"/>
      <w:pPr>
        <w:ind w:left="2520" w:hanging="360"/>
      </w:pPr>
    </w:lvl>
    <w:lvl w:ilvl="4" w:tplc="80441B9A">
      <w:start w:val="1"/>
      <w:numFmt w:val="lowerLetter"/>
      <w:lvlText w:val="%5."/>
      <w:lvlJc w:val="left"/>
      <w:pPr>
        <w:ind w:left="3240" w:hanging="360"/>
      </w:pPr>
    </w:lvl>
    <w:lvl w:ilvl="5" w:tplc="53707DDA">
      <w:start w:val="1"/>
      <w:numFmt w:val="lowerRoman"/>
      <w:lvlText w:val="%6."/>
      <w:lvlJc w:val="right"/>
      <w:pPr>
        <w:ind w:left="3960" w:hanging="180"/>
      </w:pPr>
    </w:lvl>
    <w:lvl w:ilvl="6" w:tplc="871EF5BA">
      <w:start w:val="1"/>
      <w:numFmt w:val="decimal"/>
      <w:lvlText w:val="%7."/>
      <w:lvlJc w:val="left"/>
      <w:pPr>
        <w:ind w:left="4680" w:hanging="360"/>
      </w:pPr>
    </w:lvl>
    <w:lvl w:ilvl="7" w:tplc="8C18F1E6">
      <w:start w:val="1"/>
      <w:numFmt w:val="lowerLetter"/>
      <w:lvlText w:val="%8."/>
      <w:lvlJc w:val="left"/>
      <w:pPr>
        <w:ind w:left="5400" w:hanging="360"/>
      </w:pPr>
    </w:lvl>
    <w:lvl w:ilvl="8" w:tplc="8B8E449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F4A2C"/>
    <w:multiLevelType w:val="hybridMultilevel"/>
    <w:tmpl w:val="960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147B"/>
    <w:multiLevelType w:val="hybridMultilevel"/>
    <w:tmpl w:val="1E588F94"/>
    <w:lvl w:ilvl="0" w:tplc="0390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A7865"/>
    <w:multiLevelType w:val="hybridMultilevel"/>
    <w:tmpl w:val="FFFFFFFF"/>
    <w:lvl w:ilvl="0" w:tplc="391691E8">
      <w:start w:val="1"/>
      <w:numFmt w:val="decimal"/>
      <w:lvlText w:val="%1."/>
      <w:lvlJc w:val="left"/>
      <w:pPr>
        <w:ind w:left="360" w:hanging="360"/>
      </w:pPr>
    </w:lvl>
    <w:lvl w:ilvl="1" w:tplc="1CCACE00">
      <w:start w:val="1"/>
      <w:numFmt w:val="lowerLetter"/>
      <w:lvlText w:val="%2."/>
      <w:lvlJc w:val="left"/>
      <w:pPr>
        <w:ind w:left="1080" w:hanging="360"/>
      </w:pPr>
    </w:lvl>
    <w:lvl w:ilvl="2" w:tplc="87E6FF4E">
      <w:start w:val="1"/>
      <w:numFmt w:val="lowerRoman"/>
      <w:lvlText w:val="%3."/>
      <w:lvlJc w:val="right"/>
      <w:pPr>
        <w:ind w:left="1800" w:hanging="180"/>
      </w:pPr>
    </w:lvl>
    <w:lvl w:ilvl="3" w:tplc="11BEF894">
      <w:start w:val="1"/>
      <w:numFmt w:val="decimal"/>
      <w:lvlText w:val="%4."/>
      <w:lvlJc w:val="left"/>
      <w:pPr>
        <w:ind w:left="2520" w:hanging="360"/>
      </w:pPr>
    </w:lvl>
    <w:lvl w:ilvl="4" w:tplc="D4B4833C">
      <w:start w:val="1"/>
      <w:numFmt w:val="lowerLetter"/>
      <w:lvlText w:val="%5."/>
      <w:lvlJc w:val="left"/>
      <w:pPr>
        <w:ind w:left="3240" w:hanging="360"/>
      </w:pPr>
    </w:lvl>
    <w:lvl w:ilvl="5" w:tplc="FCE699D8">
      <w:start w:val="1"/>
      <w:numFmt w:val="lowerRoman"/>
      <w:lvlText w:val="%6."/>
      <w:lvlJc w:val="right"/>
      <w:pPr>
        <w:ind w:left="3960" w:hanging="180"/>
      </w:pPr>
    </w:lvl>
    <w:lvl w:ilvl="6" w:tplc="5F941C18">
      <w:start w:val="1"/>
      <w:numFmt w:val="decimal"/>
      <w:lvlText w:val="%7."/>
      <w:lvlJc w:val="left"/>
      <w:pPr>
        <w:ind w:left="4680" w:hanging="360"/>
      </w:pPr>
    </w:lvl>
    <w:lvl w:ilvl="7" w:tplc="3CC837F8">
      <w:start w:val="1"/>
      <w:numFmt w:val="lowerLetter"/>
      <w:lvlText w:val="%8."/>
      <w:lvlJc w:val="left"/>
      <w:pPr>
        <w:ind w:left="5400" w:hanging="360"/>
      </w:pPr>
    </w:lvl>
    <w:lvl w:ilvl="8" w:tplc="8DA0B09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65634"/>
    <w:multiLevelType w:val="hybridMultilevel"/>
    <w:tmpl w:val="A50C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1162"/>
    <w:multiLevelType w:val="hybridMultilevel"/>
    <w:tmpl w:val="931AC118"/>
    <w:lvl w:ilvl="0" w:tplc="DC1A8AC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C47B3"/>
    <w:multiLevelType w:val="hybridMultilevel"/>
    <w:tmpl w:val="B8562CC8"/>
    <w:lvl w:ilvl="0" w:tplc="7DDE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F0CA1"/>
    <w:multiLevelType w:val="hybridMultilevel"/>
    <w:tmpl w:val="FFFFFFFF"/>
    <w:lvl w:ilvl="0" w:tplc="501CA234">
      <w:start w:val="1"/>
      <w:numFmt w:val="decimal"/>
      <w:lvlText w:val="%1."/>
      <w:lvlJc w:val="left"/>
      <w:pPr>
        <w:ind w:left="360" w:hanging="360"/>
      </w:pPr>
    </w:lvl>
    <w:lvl w:ilvl="1" w:tplc="17520810">
      <w:start w:val="1"/>
      <w:numFmt w:val="lowerLetter"/>
      <w:lvlText w:val="%2."/>
      <w:lvlJc w:val="left"/>
      <w:pPr>
        <w:ind w:left="1080" w:hanging="360"/>
      </w:pPr>
    </w:lvl>
    <w:lvl w:ilvl="2" w:tplc="C408E712">
      <w:start w:val="1"/>
      <w:numFmt w:val="lowerRoman"/>
      <w:lvlText w:val="%3."/>
      <w:lvlJc w:val="right"/>
      <w:pPr>
        <w:ind w:left="1800" w:hanging="180"/>
      </w:pPr>
    </w:lvl>
    <w:lvl w:ilvl="3" w:tplc="5FE2F8CE">
      <w:start w:val="1"/>
      <w:numFmt w:val="decimal"/>
      <w:lvlText w:val="%4."/>
      <w:lvlJc w:val="left"/>
      <w:pPr>
        <w:ind w:left="2520" w:hanging="360"/>
      </w:pPr>
    </w:lvl>
    <w:lvl w:ilvl="4" w:tplc="C28C156C">
      <w:start w:val="1"/>
      <w:numFmt w:val="lowerLetter"/>
      <w:lvlText w:val="%5."/>
      <w:lvlJc w:val="left"/>
      <w:pPr>
        <w:ind w:left="3240" w:hanging="360"/>
      </w:pPr>
    </w:lvl>
    <w:lvl w:ilvl="5" w:tplc="559839BE">
      <w:start w:val="1"/>
      <w:numFmt w:val="lowerRoman"/>
      <w:lvlText w:val="%6."/>
      <w:lvlJc w:val="right"/>
      <w:pPr>
        <w:ind w:left="3960" w:hanging="180"/>
      </w:pPr>
    </w:lvl>
    <w:lvl w:ilvl="6" w:tplc="8750AF3E">
      <w:start w:val="1"/>
      <w:numFmt w:val="decimal"/>
      <w:lvlText w:val="%7."/>
      <w:lvlJc w:val="left"/>
      <w:pPr>
        <w:ind w:left="4680" w:hanging="360"/>
      </w:pPr>
    </w:lvl>
    <w:lvl w:ilvl="7" w:tplc="650851A6">
      <w:start w:val="1"/>
      <w:numFmt w:val="lowerLetter"/>
      <w:lvlText w:val="%8."/>
      <w:lvlJc w:val="left"/>
      <w:pPr>
        <w:ind w:left="5400" w:hanging="360"/>
      </w:pPr>
    </w:lvl>
    <w:lvl w:ilvl="8" w:tplc="D8F0EA5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8132C"/>
    <w:multiLevelType w:val="hybridMultilevel"/>
    <w:tmpl w:val="F6967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F0F47"/>
    <w:multiLevelType w:val="hybridMultilevel"/>
    <w:tmpl w:val="FFFFFFFF"/>
    <w:lvl w:ilvl="0" w:tplc="AE1A91EE">
      <w:start w:val="1"/>
      <w:numFmt w:val="decimal"/>
      <w:lvlText w:val="%1."/>
      <w:lvlJc w:val="left"/>
      <w:pPr>
        <w:ind w:left="360" w:hanging="360"/>
      </w:pPr>
    </w:lvl>
    <w:lvl w:ilvl="1" w:tplc="E8640B96">
      <w:start w:val="1"/>
      <w:numFmt w:val="lowerLetter"/>
      <w:lvlText w:val="%2."/>
      <w:lvlJc w:val="left"/>
      <w:pPr>
        <w:ind w:left="1080" w:hanging="360"/>
      </w:pPr>
    </w:lvl>
    <w:lvl w:ilvl="2" w:tplc="ED08E0FA">
      <w:start w:val="1"/>
      <w:numFmt w:val="lowerRoman"/>
      <w:lvlText w:val="%3."/>
      <w:lvlJc w:val="right"/>
      <w:pPr>
        <w:ind w:left="1800" w:hanging="180"/>
      </w:pPr>
    </w:lvl>
    <w:lvl w:ilvl="3" w:tplc="931C43F0">
      <w:start w:val="1"/>
      <w:numFmt w:val="decimal"/>
      <w:lvlText w:val="%4."/>
      <w:lvlJc w:val="left"/>
      <w:pPr>
        <w:ind w:left="2520" w:hanging="360"/>
      </w:pPr>
    </w:lvl>
    <w:lvl w:ilvl="4" w:tplc="9AC63936">
      <w:start w:val="1"/>
      <w:numFmt w:val="lowerLetter"/>
      <w:lvlText w:val="%5."/>
      <w:lvlJc w:val="left"/>
      <w:pPr>
        <w:ind w:left="3240" w:hanging="360"/>
      </w:pPr>
    </w:lvl>
    <w:lvl w:ilvl="5" w:tplc="530EAB24">
      <w:start w:val="1"/>
      <w:numFmt w:val="lowerRoman"/>
      <w:lvlText w:val="%6."/>
      <w:lvlJc w:val="right"/>
      <w:pPr>
        <w:ind w:left="3960" w:hanging="180"/>
      </w:pPr>
    </w:lvl>
    <w:lvl w:ilvl="6" w:tplc="FE34A9AC">
      <w:start w:val="1"/>
      <w:numFmt w:val="decimal"/>
      <w:lvlText w:val="%7."/>
      <w:lvlJc w:val="left"/>
      <w:pPr>
        <w:ind w:left="4680" w:hanging="360"/>
      </w:pPr>
    </w:lvl>
    <w:lvl w:ilvl="7" w:tplc="9D2C21F2">
      <w:start w:val="1"/>
      <w:numFmt w:val="lowerLetter"/>
      <w:lvlText w:val="%8."/>
      <w:lvlJc w:val="left"/>
      <w:pPr>
        <w:ind w:left="5400" w:hanging="360"/>
      </w:pPr>
    </w:lvl>
    <w:lvl w:ilvl="8" w:tplc="C4B02A3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C185A"/>
    <w:multiLevelType w:val="hybridMultilevel"/>
    <w:tmpl w:val="FFFFFFFF"/>
    <w:lvl w:ilvl="0" w:tplc="D4BA5A84">
      <w:start w:val="1"/>
      <w:numFmt w:val="decimal"/>
      <w:lvlText w:val="%1."/>
      <w:lvlJc w:val="left"/>
      <w:pPr>
        <w:ind w:left="360" w:hanging="360"/>
      </w:pPr>
    </w:lvl>
    <w:lvl w:ilvl="1" w:tplc="0DCEEA24">
      <w:start w:val="1"/>
      <w:numFmt w:val="lowerLetter"/>
      <w:lvlText w:val="%2."/>
      <w:lvlJc w:val="left"/>
      <w:pPr>
        <w:ind w:left="1080" w:hanging="360"/>
      </w:pPr>
    </w:lvl>
    <w:lvl w:ilvl="2" w:tplc="26145514">
      <w:start w:val="1"/>
      <w:numFmt w:val="lowerRoman"/>
      <w:lvlText w:val="%3."/>
      <w:lvlJc w:val="right"/>
      <w:pPr>
        <w:ind w:left="1800" w:hanging="180"/>
      </w:pPr>
    </w:lvl>
    <w:lvl w:ilvl="3" w:tplc="48EE1ED6">
      <w:start w:val="1"/>
      <w:numFmt w:val="decimal"/>
      <w:lvlText w:val="%4."/>
      <w:lvlJc w:val="left"/>
      <w:pPr>
        <w:ind w:left="2520" w:hanging="360"/>
      </w:pPr>
    </w:lvl>
    <w:lvl w:ilvl="4" w:tplc="81DAF0F4">
      <w:start w:val="1"/>
      <w:numFmt w:val="lowerLetter"/>
      <w:lvlText w:val="%5."/>
      <w:lvlJc w:val="left"/>
      <w:pPr>
        <w:ind w:left="3240" w:hanging="360"/>
      </w:pPr>
    </w:lvl>
    <w:lvl w:ilvl="5" w:tplc="54629BC6">
      <w:start w:val="1"/>
      <w:numFmt w:val="lowerRoman"/>
      <w:lvlText w:val="%6."/>
      <w:lvlJc w:val="right"/>
      <w:pPr>
        <w:ind w:left="3960" w:hanging="180"/>
      </w:pPr>
    </w:lvl>
    <w:lvl w:ilvl="6" w:tplc="70DE8C64">
      <w:start w:val="1"/>
      <w:numFmt w:val="decimal"/>
      <w:lvlText w:val="%7."/>
      <w:lvlJc w:val="left"/>
      <w:pPr>
        <w:ind w:left="4680" w:hanging="360"/>
      </w:pPr>
    </w:lvl>
    <w:lvl w:ilvl="7" w:tplc="560CA14A">
      <w:start w:val="1"/>
      <w:numFmt w:val="lowerLetter"/>
      <w:lvlText w:val="%8."/>
      <w:lvlJc w:val="left"/>
      <w:pPr>
        <w:ind w:left="5400" w:hanging="360"/>
      </w:pPr>
    </w:lvl>
    <w:lvl w:ilvl="8" w:tplc="458A0FE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62F5D"/>
    <w:multiLevelType w:val="hybridMultilevel"/>
    <w:tmpl w:val="910013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6393F"/>
    <w:multiLevelType w:val="hybridMultilevel"/>
    <w:tmpl w:val="D642222E"/>
    <w:lvl w:ilvl="0" w:tplc="DC1A8AC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D0664"/>
    <w:multiLevelType w:val="hybridMultilevel"/>
    <w:tmpl w:val="D1961CC8"/>
    <w:lvl w:ilvl="0" w:tplc="66BCD3F4">
      <w:start w:val="1"/>
      <w:numFmt w:val="decimal"/>
      <w:lvlText w:val="%1."/>
      <w:lvlJc w:val="left"/>
      <w:pPr>
        <w:ind w:left="360" w:hanging="360"/>
      </w:pPr>
    </w:lvl>
    <w:lvl w:ilvl="1" w:tplc="C0B22074" w:tentative="1">
      <w:start w:val="1"/>
      <w:numFmt w:val="lowerLetter"/>
      <w:lvlText w:val="%2."/>
      <w:lvlJc w:val="left"/>
      <w:pPr>
        <w:ind w:left="1080" w:hanging="360"/>
      </w:pPr>
    </w:lvl>
    <w:lvl w:ilvl="2" w:tplc="88301C64" w:tentative="1">
      <w:start w:val="1"/>
      <w:numFmt w:val="lowerRoman"/>
      <w:lvlText w:val="%3."/>
      <w:lvlJc w:val="right"/>
      <w:pPr>
        <w:ind w:left="1800" w:hanging="180"/>
      </w:pPr>
    </w:lvl>
    <w:lvl w:ilvl="3" w:tplc="7D082336" w:tentative="1">
      <w:start w:val="1"/>
      <w:numFmt w:val="decimal"/>
      <w:lvlText w:val="%4."/>
      <w:lvlJc w:val="left"/>
      <w:pPr>
        <w:ind w:left="2520" w:hanging="360"/>
      </w:pPr>
    </w:lvl>
    <w:lvl w:ilvl="4" w:tplc="2648EA10" w:tentative="1">
      <w:start w:val="1"/>
      <w:numFmt w:val="lowerLetter"/>
      <w:lvlText w:val="%5."/>
      <w:lvlJc w:val="left"/>
      <w:pPr>
        <w:ind w:left="3240" w:hanging="360"/>
      </w:pPr>
    </w:lvl>
    <w:lvl w:ilvl="5" w:tplc="FCC26740" w:tentative="1">
      <w:start w:val="1"/>
      <w:numFmt w:val="lowerRoman"/>
      <w:lvlText w:val="%6."/>
      <w:lvlJc w:val="right"/>
      <w:pPr>
        <w:ind w:left="3960" w:hanging="180"/>
      </w:pPr>
    </w:lvl>
    <w:lvl w:ilvl="6" w:tplc="66C874F4" w:tentative="1">
      <w:start w:val="1"/>
      <w:numFmt w:val="decimal"/>
      <w:lvlText w:val="%7."/>
      <w:lvlJc w:val="left"/>
      <w:pPr>
        <w:ind w:left="4680" w:hanging="360"/>
      </w:pPr>
    </w:lvl>
    <w:lvl w:ilvl="7" w:tplc="4B4AB0EE" w:tentative="1">
      <w:start w:val="1"/>
      <w:numFmt w:val="lowerLetter"/>
      <w:lvlText w:val="%8."/>
      <w:lvlJc w:val="left"/>
      <w:pPr>
        <w:ind w:left="5400" w:hanging="360"/>
      </w:pPr>
    </w:lvl>
    <w:lvl w:ilvl="8" w:tplc="2B36FD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E5DAB"/>
    <w:multiLevelType w:val="hybridMultilevel"/>
    <w:tmpl w:val="FFFFFFFF"/>
    <w:lvl w:ilvl="0" w:tplc="7CC860B4">
      <w:start w:val="1"/>
      <w:numFmt w:val="decimal"/>
      <w:lvlText w:val="%1."/>
      <w:lvlJc w:val="left"/>
      <w:pPr>
        <w:ind w:left="360" w:hanging="360"/>
      </w:pPr>
    </w:lvl>
    <w:lvl w:ilvl="1" w:tplc="67B644BC">
      <w:start w:val="1"/>
      <w:numFmt w:val="lowerLetter"/>
      <w:lvlText w:val="%2."/>
      <w:lvlJc w:val="left"/>
      <w:pPr>
        <w:ind w:left="1080" w:hanging="360"/>
      </w:pPr>
    </w:lvl>
    <w:lvl w:ilvl="2" w:tplc="5EE4EC0C">
      <w:start w:val="1"/>
      <w:numFmt w:val="lowerRoman"/>
      <w:lvlText w:val="%3."/>
      <w:lvlJc w:val="right"/>
      <w:pPr>
        <w:ind w:left="1800" w:hanging="180"/>
      </w:pPr>
    </w:lvl>
    <w:lvl w:ilvl="3" w:tplc="078AA1FA">
      <w:start w:val="1"/>
      <w:numFmt w:val="decimal"/>
      <w:lvlText w:val="%4."/>
      <w:lvlJc w:val="left"/>
      <w:pPr>
        <w:ind w:left="2520" w:hanging="360"/>
      </w:pPr>
    </w:lvl>
    <w:lvl w:ilvl="4" w:tplc="944221AE">
      <w:start w:val="1"/>
      <w:numFmt w:val="lowerLetter"/>
      <w:lvlText w:val="%5."/>
      <w:lvlJc w:val="left"/>
      <w:pPr>
        <w:ind w:left="3240" w:hanging="360"/>
      </w:pPr>
    </w:lvl>
    <w:lvl w:ilvl="5" w:tplc="554246F6">
      <w:start w:val="1"/>
      <w:numFmt w:val="lowerRoman"/>
      <w:lvlText w:val="%6."/>
      <w:lvlJc w:val="right"/>
      <w:pPr>
        <w:ind w:left="3960" w:hanging="180"/>
      </w:pPr>
    </w:lvl>
    <w:lvl w:ilvl="6" w:tplc="A420CE8C">
      <w:start w:val="1"/>
      <w:numFmt w:val="decimal"/>
      <w:lvlText w:val="%7."/>
      <w:lvlJc w:val="left"/>
      <w:pPr>
        <w:ind w:left="4680" w:hanging="360"/>
      </w:pPr>
    </w:lvl>
    <w:lvl w:ilvl="7" w:tplc="4F68D0E6">
      <w:start w:val="1"/>
      <w:numFmt w:val="lowerLetter"/>
      <w:lvlText w:val="%8."/>
      <w:lvlJc w:val="left"/>
      <w:pPr>
        <w:ind w:left="5400" w:hanging="360"/>
      </w:pPr>
    </w:lvl>
    <w:lvl w:ilvl="8" w:tplc="AFD2B7F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052B8"/>
    <w:multiLevelType w:val="hybridMultilevel"/>
    <w:tmpl w:val="FFFFFFFF"/>
    <w:lvl w:ilvl="0" w:tplc="46D482FC">
      <w:start w:val="1"/>
      <w:numFmt w:val="decimal"/>
      <w:lvlText w:val="%1."/>
      <w:lvlJc w:val="left"/>
      <w:pPr>
        <w:ind w:left="360" w:hanging="360"/>
      </w:pPr>
    </w:lvl>
    <w:lvl w:ilvl="1" w:tplc="7DD60146">
      <w:start w:val="1"/>
      <w:numFmt w:val="lowerLetter"/>
      <w:lvlText w:val="%2."/>
      <w:lvlJc w:val="left"/>
      <w:pPr>
        <w:ind w:left="1080" w:hanging="360"/>
      </w:pPr>
    </w:lvl>
    <w:lvl w:ilvl="2" w:tplc="4A38BB38">
      <w:start w:val="1"/>
      <w:numFmt w:val="lowerRoman"/>
      <w:lvlText w:val="%3."/>
      <w:lvlJc w:val="right"/>
      <w:pPr>
        <w:ind w:left="1800" w:hanging="180"/>
      </w:pPr>
    </w:lvl>
    <w:lvl w:ilvl="3" w:tplc="E598A818">
      <w:start w:val="1"/>
      <w:numFmt w:val="decimal"/>
      <w:lvlText w:val="%4."/>
      <w:lvlJc w:val="left"/>
      <w:pPr>
        <w:ind w:left="2520" w:hanging="360"/>
      </w:pPr>
    </w:lvl>
    <w:lvl w:ilvl="4" w:tplc="4F5E20D4">
      <w:start w:val="1"/>
      <w:numFmt w:val="lowerLetter"/>
      <w:lvlText w:val="%5."/>
      <w:lvlJc w:val="left"/>
      <w:pPr>
        <w:ind w:left="3240" w:hanging="360"/>
      </w:pPr>
    </w:lvl>
    <w:lvl w:ilvl="5" w:tplc="AE4634A2">
      <w:start w:val="1"/>
      <w:numFmt w:val="lowerRoman"/>
      <w:lvlText w:val="%6."/>
      <w:lvlJc w:val="right"/>
      <w:pPr>
        <w:ind w:left="3960" w:hanging="180"/>
      </w:pPr>
    </w:lvl>
    <w:lvl w:ilvl="6" w:tplc="B0308E30">
      <w:start w:val="1"/>
      <w:numFmt w:val="decimal"/>
      <w:lvlText w:val="%7."/>
      <w:lvlJc w:val="left"/>
      <w:pPr>
        <w:ind w:left="4680" w:hanging="360"/>
      </w:pPr>
    </w:lvl>
    <w:lvl w:ilvl="7" w:tplc="64429B54">
      <w:start w:val="1"/>
      <w:numFmt w:val="lowerLetter"/>
      <w:lvlText w:val="%8."/>
      <w:lvlJc w:val="left"/>
      <w:pPr>
        <w:ind w:left="5400" w:hanging="360"/>
      </w:pPr>
    </w:lvl>
    <w:lvl w:ilvl="8" w:tplc="6524B53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B6396"/>
    <w:multiLevelType w:val="hybridMultilevel"/>
    <w:tmpl w:val="FFFFFFFF"/>
    <w:lvl w:ilvl="0" w:tplc="9A7AD83A">
      <w:start w:val="1"/>
      <w:numFmt w:val="decimal"/>
      <w:lvlText w:val="%1."/>
      <w:lvlJc w:val="left"/>
      <w:pPr>
        <w:ind w:left="360" w:hanging="360"/>
      </w:pPr>
    </w:lvl>
    <w:lvl w:ilvl="1" w:tplc="A9721B52">
      <w:start w:val="1"/>
      <w:numFmt w:val="lowerLetter"/>
      <w:lvlText w:val="%2."/>
      <w:lvlJc w:val="left"/>
      <w:pPr>
        <w:ind w:left="1080" w:hanging="360"/>
      </w:pPr>
    </w:lvl>
    <w:lvl w:ilvl="2" w:tplc="78E8E5AA">
      <w:start w:val="1"/>
      <w:numFmt w:val="lowerRoman"/>
      <w:lvlText w:val="%3."/>
      <w:lvlJc w:val="right"/>
      <w:pPr>
        <w:ind w:left="1800" w:hanging="180"/>
      </w:pPr>
    </w:lvl>
    <w:lvl w:ilvl="3" w:tplc="50FA1B54">
      <w:start w:val="1"/>
      <w:numFmt w:val="decimal"/>
      <w:lvlText w:val="%4."/>
      <w:lvlJc w:val="left"/>
      <w:pPr>
        <w:ind w:left="2520" w:hanging="360"/>
      </w:pPr>
    </w:lvl>
    <w:lvl w:ilvl="4" w:tplc="CA0CE256">
      <w:start w:val="1"/>
      <w:numFmt w:val="lowerLetter"/>
      <w:lvlText w:val="%5."/>
      <w:lvlJc w:val="left"/>
      <w:pPr>
        <w:ind w:left="3240" w:hanging="360"/>
      </w:pPr>
    </w:lvl>
    <w:lvl w:ilvl="5" w:tplc="BEA8B542">
      <w:start w:val="1"/>
      <w:numFmt w:val="lowerRoman"/>
      <w:lvlText w:val="%6."/>
      <w:lvlJc w:val="right"/>
      <w:pPr>
        <w:ind w:left="3960" w:hanging="180"/>
      </w:pPr>
    </w:lvl>
    <w:lvl w:ilvl="6" w:tplc="40DEF256">
      <w:start w:val="1"/>
      <w:numFmt w:val="decimal"/>
      <w:lvlText w:val="%7."/>
      <w:lvlJc w:val="left"/>
      <w:pPr>
        <w:ind w:left="4680" w:hanging="360"/>
      </w:pPr>
    </w:lvl>
    <w:lvl w:ilvl="7" w:tplc="75FCBA1C">
      <w:start w:val="1"/>
      <w:numFmt w:val="lowerLetter"/>
      <w:lvlText w:val="%8."/>
      <w:lvlJc w:val="left"/>
      <w:pPr>
        <w:ind w:left="5400" w:hanging="360"/>
      </w:pPr>
    </w:lvl>
    <w:lvl w:ilvl="8" w:tplc="3806BE3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B5033"/>
    <w:multiLevelType w:val="hybridMultilevel"/>
    <w:tmpl w:val="FFFFFFFF"/>
    <w:lvl w:ilvl="0" w:tplc="134A59F6">
      <w:start w:val="1"/>
      <w:numFmt w:val="decimal"/>
      <w:lvlText w:val="%1."/>
      <w:lvlJc w:val="left"/>
      <w:pPr>
        <w:ind w:left="360" w:hanging="360"/>
      </w:pPr>
    </w:lvl>
    <w:lvl w:ilvl="1" w:tplc="C58871DA">
      <w:start w:val="1"/>
      <w:numFmt w:val="lowerLetter"/>
      <w:lvlText w:val="%2."/>
      <w:lvlJc w:val="left"/>
      <w:pPr>
        <w:ind w:left="1080" w:hanging="360"/>
      </w:pPr>
    </w:lvl>
    <w:lvl w:ilvl="2" w:tplc="3D729624">
      <w:start w:val="1"/>
      <w:numFmt w:val="lowerRoman"/>
      <w:lvlText w:val="%3."/>
      <w:lvlJc w:val="right"/>
      <w:pPr>
        <w:ind w:left="1800" w:hanging="180"/>
      </w:pPr>
    </w:lvl>
    <w:lvl w:ilvl="3" w:tplc="4CCC9F1C">
      <w:start w:val="1"/>
      <w:numFmt w:val="decimal"/>
      <w:lvlText w:val="%4."/>
      <w:lvlJc w:val="left"/>
      <w:pPr>
        <w:ind w:left="2520" w:hanging="360"/>
      </w:pPr>
    </w:lvl>
    <w:lvl w:ilvl="4" w:tplc="8C120A32">
      <w:start w:val="1"/>
      <w:numFmt w:val="lowerLetter"/>
      <w:lvlText w:val="%5."/>
      <w:lvlJc w:val="left"/>
      <w:pPr>
        <w:ind w:left="3240" w:hanging="360"/>
      </w:pPr>
    </w:lvl>
    <w:lvl w:ilvl="5" w:tplc="7070FA8E">
      <w:start w:val="1"/>
      <w:numFmt w:val="lowerRoman"/>
      <w:lvlText w:val="%6."/>
      <w:lvlJc w:val="right"/>
      <w:pPr>
        <w:ind w:left="3960" w:hanging="180"/>
      </w:pPr>
    </w:lvl>
    <w:lvl w:ilvl="6" w:tplc="E534BBD4">
      <w:start w:val="1"/>
      <w:numFmt w:val="decimal"/>
      <w:lvlText w:val="%7."/>
      <w:lvlJc w:val="left"/>
      <w:pPr>
        <w:ind w:left="4680" w:hanging="360"/>
      </w:pPr>
    </w:lvl>
    <w:lvl w:ilvl="7" w:tplc="4CFCC7CA">
      <w:start w:val="1"/>
      <w:numFmt w:val="lowerLetter"/>
      <w:lvlText w:val="%8."/>
      <w:lvlJc w:val="left"/>
      <w:pPr>
        <w:ind w:left="5400" w:hanging="360"/>
      </w:pPr>
    </w:lvl>
    <w:lvl w:ilvl="8" w:tplc="3AA4106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1F6D68"/>
    <w:multiLevelType w:val="hybridMultilevel"/>
    <w:tmpl w:val="FFFFFFFF"/>
    <w:lvl w:ilvl="0" w:tplc="DB1EC9CE">
      <w:start w:val="1"/>
      <w:numFmt w:val="decimal"/>
      <w:lvlText w:val="%1."/>
      <w:lvlJc w:val="left"/>
      <w:pPr>
        <w:ind w:left="360" w:hanging="360"/>
      </w:pPr>
    </w:lvl>
    <w:lvl w:ilvl="1" w:tplc="A21EFC88">
      <w:start w:val="1"/>
      <w:numFmt w:val="lowerLetter"/>
      <w:lvlText w:val="%2."/>
      <w:lvlJc w:val="left"/>
      <w:pPr>
        <w:ind w:left="1080" w:hanging="360"/>
      </w:pPr>
    </w:lvl>
    <w:lvl w:ilvl="2" w:tplc="AF781BC4">
      <w:start w:val="1"/>
      <w:numFmt w:val="lowerRoman"/>
      <w:lvlText w:val="%3."/>
      <w:lvlJc w:val="right"/>
      <w:pPr>
        <w:ind w:left="1800" w:hanging="180"/>
      </w:pPr>
    </w:lvl>
    <w:lvl w:ilvl="3" w:tplc="99E0A494">
      <w:start w:val="1"/>
      <w:numFmt w:val="decimal"/>
      <w:lvlText w:val="%4."/>
      <w:lvlJc w:val="left"/>
      <w:pPr>
        <w:ind w:left="2520" w:hanging="360"/>
      </w:pPr>
    </w:lvl>
    <w:lvl w:ilvl="4" w:tplc="5526068E">
      <w:start w:val="1"/>
      <w:numFmt w:val="lowerLetter"/>
      <w:lvlText w:val="%5."/>
      <w:lvlJc w:val="left"/>
      <w:pPr>
        <w:ind w:left="3240" w:hanging="360"/>
      </w:pPr>
    </w:lvl>
    <w:lvl w:ilvl="5" w:tplc="F5DC97C0">
      <w:start w:val="1"/>
      <w:numFmt w:val="lowerRoman"/>
      <w:lvlText w:val="%6."/>
      <w:lvlJc w:val="right"/>
      <w:pPr>
        <w:ind w:left="3960" w:hanging="180"/>
      </w:pPr>
    </w:lvl>
    <w:lvl w:ilvl="6" w:tplc="4C68BB94">
      <w:start w:val="1"/>
      <w:numFmt w:val="decimal"/>
      <w:lvlText w:val="%7."/>
      <w:lvlJc w:val="left"/>
      <w:pPr>
        <w:ind w:left="4680" w:hanging="360"/>
      </w:pPr>
    </w:lvl>
    <w:lvl w:ilvl="7" w:tplc="9A182460">
      <w:start w:val="1"/>
      <w:numFmt w:val="lowerLetter"/>
      <w:lvlText w:val="%8."/>
      <w:lvlJc w:val="left"/>
      <w:pPr>
        <w:ind w:left="5400" w:hanging="360"/>
      </w:pPr>
    </w:lvl>
    <w:lvl w:ilvl="8" w:tplc="D15657C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BB70C4"/>
    <w:multiLevelType w:val="hybridMultilevel"/>
    <w:tmpl w:val="9C6E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36F22"/>
    <w:multiLevelType w:val="hybridMultilevel"/>
    <w:tmpl w:val="FFFFFFFF"/>
    <w:lvl w:ilvl="0" w:tplc="737A7032">
      <w:start w:val="1"/>
      <w:numFmt w:val="decimal"/>
      <w:lvlText w:val="%1."/>
      <w:lvlJc w:val="left"/>
      <w:pPr>
        <w:ind w:left="360" w:hanging="360"/>
      </w:pPr>
    </w:lvl>
    <w:lvl w:ilvl="1" w:tplc="93DCF270">
      <w:start w:val="1"/>
      <w:numFmt w:val="lowerLetter"/>
      <w:lvlText w:val="%2."/>
      <w:lvlJc w:val="left"/>
      <w:pPr>
        <w:ind w:left="1080" w:hanging="360"/>
      </w:pPr>
    </w:lvl>
    <w:lvl w:ilvl="2" w:tplc="78780F1A">
      <w:start w:val="1"/>
      <w:numFmt w:val="lowerRoman"/>
      <w:lvlText w:val="%3."/>
      <w:lvlJc w:val="right"/>
      <w:pPr>
        <w:ind w:left="1800" w:hanging="180"/>
      </w:pPr>
    </w:lvl>
    <w:lvl w:ilvl="3" w:tplc="99CC8C92">
      <w:start w:val="1"/>
      <w:numFmt w:val="decimal"/>
      <w:lvlText w:val="%4."/>
      <w:lvlJc w:val="left"/>
      <w:pPr>
        <w:ind w:left="2520" w:hanging="360"/>
      </w:pPr>
    </w:lvl>
    <w:lvl w:ilvl="4" w:tplc="2BD8883C">
      <w:start w:val="1"/>
      <w:numFmt w:val="lowerLetter"/>
      <w:lvlText w:val="%5."/>
      <w:lvlJc w:val="left"/>
      <w:pPr>
        <w:ind w:left="3240" w:hanging="360"/>
      </w:pPr>
    </w:lvl>
    <w:lvl w:ilvl="5" w:tplc="D9FAD6B2">
      <w:start w:val="1"/>
      <w:numFmt w:val="lowerRoman"/>
      <w:lvlText w:val="%6."/>
      <w:lvlJc w:val="right"/>
      <w:pPr>
        <w:ind w:left="3960" w:hanging="180"/>
      </w:pPr>
    </w:lvl>
    <w:lvl w:ilvl="6" w:tplc="F300DC12">
      <w:start w:val="1"/>
      <w:numFmt w:val="decimal"/>
      <w:lvlText w:val="%7."/>
      <w:lvlJc w:val="left"/>
      <w:pPr>
        <w:ind w:left="4680" w:hanging="360"/>
      </w:pPr>
    </w:lvl>
    <w:lvl w:ilvl="7" w:tplc="400A557A">
      <w:start w:val="1"/>
      <w:numFmt w:val="lowerLetter"/>
      <w:lvlText w:val="%8."/>
      <w:lvlJc w:val="left"/>
      <w:pPr>
        <w:ind w:left="5400" w:hanging="360"/>
      </w:pPr>
    </w:lvl>
    <w:lvl w:ilvl="8" w:tplc="A86E122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44AEA"/>
    <w:multiLevelType w:val="hybridMultilevel"/>
    <w:tmpl w:val="FFFFFFFF"/>
    <w:lvl w:ilvl="0" w:tplc="8138E230">
      <w:start w:val="1"/>
      <w:numFmt w:val="decimal"/>
      <w:lvlText w:val="%1."/>
      <w:lvlJc w:val="left"/>
      <w:pPr>
        <w:ind w:left="360" w:hanging="360"/>
      </w:pPr>
    </w:lvl>
    <w:lvl w:ilvl="1" w:tplc="D6668E14">
      <w:start w:val="1"/>
      <w:numFmt w:val="lowerLetter"/>
      <w:lvlText w:val="%2."/>
      <w:lvlJc w:val="left"/>
      <w:pPr>
        <w:ind w:left="1080" w:hanging="360"/>
      </w:pPr>
    </w:lvl>
    <w:lvl w:ilvl="2" w:tplc="075489D8">
      <w:start w:val="1"/>
      <w:numFmt w:val="lowerRoman"/>
      <w:lvlText w:val="%3."/>
      <w:lvlJc w:val="right"/>
      <w:pPr>
        <w:ind w:left="1800" w:hanging="180"/>
      </w:pPr>
    </w:lvl>
    <w:lvl w:ilvl="3" w:tplc="B712D3B0">
      <w:start w:val="1"/>
      <w:numFmt w:val="decimal"/>
      <w:lvlText w:val="%4."/>
      <w:lvlJc w:val="left"/>
      <w:pPr>
        <w:ind w:left="2520" w:hanging="360"/>
      </w:pPr>
    </w:lvl>
    <w:lvl w:ilvl="4" w:tplc="8092E360">
      <w:start w:val="1"/>
      <w:numFmt w:val="lowerLetter"/>
      <w:lvlText w:val="%5."/>
      <w:lvlJc w:val="left"/>
      <w:pPr>
        <w:ind w:left="3240" w:hanging="360"/>
      </w:pPr>
    </w:lvl>
    <w:lvl w:ilvl="5" w:tplc="8E1EB578">
      <w:start w:val="1"/>
      <w:numFmt w:val="lowerRoman"/>
      <w:lvlText w:val="%6."/>
      <w:lvlJc w:val="right"/>
      <w:pPr>
        <w:ind w:left="3960" w:hanging="180"/>
      </w:pPr>
    </w:lvl>
    <w:lvl w:ilvl="6" w:tplc="563E0C0E">
      <w:start w:val="1"/>
      <w:numFmt w:val="decimal"/>
      <w:lvlText w:val="%7."/>
      <w:lvlJc w:val="left"/>
      <w:pPr>
        <w:ind w:left="4680" w:hanging="360"/>
      </w:pPr>
    </w:lvl>
    <w:lvl w:ilvl="7" w:tplc="C71611CE">
      <w:start w:val="1"/>
      <w:numFmt w:val="lowerLetter"/>
      <w:lvlText w:val="%8."/>
      <w:lvlJc w:val="left"/>
      <w:pPr>
        <w:ind w:left="5400" w:hanging="360"/>
      </w:pPr>
    </w:lvl>
    <w:lvl w:ilvl="8" w:tplc="619C0EF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04D09"/>
    <w:multiLevelType w:val="hybridMultilevel"/>
    <w:tmpl w:val="FFFFFFFF"/>
    <w:lvl w:ilvl="0" w:tplc="0BA05164">
      <w:start w:val="1"/>
      <w:numFmt w:val="decimal"/>
      <w:lvlText w:val="%1."/>
      <w:lvlJc w:val="left"/>
      <w:pPr>
        <w:ind w:left="360" w:hanging="360"/>
      </w:pPr>
    </w:lvl>
    <w:lvl w:ilvl="1" w:tplc="C4245628">
      <w:start w:val="1"/>
      <w:numFmt w:val="lowerLetter"/>
      <w:lvlText w:val="%2."/>
      <w:lvlJc w:val="left"/>
      <w:pPr>
        <w:ind w:left="1080" w:hanging="360"/>
      </w:pPr>
    </w:lvl>
    <w:lvl w:ilvl="2" w:tplc="98F2105E">
      <w:start w:val="1"/>
      <w:numFmt w:val="lowerRoman"/>
      <w:lvlText w:val="%3."/>
      <w:lvlJc w:val="right"/>
      <w:pPr>
        <w:ind w:left="1800" w:hanging="180"/>
      </w:pPr>
    </w:lvl>
    <w:lvl w:ilvl="3" w:tplc="35E61072">
      <w:start w:val="1"/>
      <w:numFmt w:val="decimal"/>
      <w:lvlText w:val="%4."/>
      <w:lvlJc w:val="left"/>
      <w:pPr>
        <w:ind w:left="2520" w:hanging="360"/>
      </w:pPr>
    </w:lvl>
    <w:lvl w:ilvl="4" w:tplc="31620E16">
      <w:start w:val="1"/>
      <w:numFmt w:val="lowerLetter"/>
      <w:lvlText w:val="%5."/>
      <w:lvlJc w:val="left"/>
      <w:pPr>
        <w:ind w:left="3240" w:hanging="360"/>
      </w:pPr>
    </w:lvl>
    <w:lvl w:ilvl="5" w:tplc="A1640A72">
      <w:start w:val="1"/>
      <w:numFmt w:val="lowerRoman"/>
      <w:lvlText w:val="%6."/>
      <w:lvlJc w:val="right"/>
      <w:pPr>
        <w:ind w:left="3960" w:hanging="180"/>
      </w:pPr>
    </w:lvl>
    <w:lvl w:ilvl="6" w:tplc="3AB0D0CC">
      <w:start w:val="1"/>
      <w:numFmt w:val="decimal"/>
      <w:lvlText w:val="%7."/>
      <w:lvlJc w:val="left"/>
      <w:pPr>
        <w:ind w:left="4680" w:hanging="360"/>
      </w:pPr>
    </w:lvl>
    <w:lvl w:ilvl="7" w:tplc="C69E139A">
      <w:start w:val="1"/>
      <w:numFmt w:val="lowerLetter"/>
      <w:lvlText w:val="%8."/>
      <w:lvlJc w:val="left"/>
      <w:pPr>
        <w:ind w:left="5400" w:hanging="360"/>
      </w:pPr>
    </w:lvl>
    <w:lvl w:ilvl="8" w:tplc="4314B76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4025"/>
    <w:multiLevelType w:val="hybridMultilevel"/>
    <w:tmpl w:val="632034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81AEC"/>
    <w:multiLevelType w:val="hybridMultilevel"/>
    <w:tmpl w:val="FFFFFFFF"/>
    <w:lvl w:ilvl="0" w:tplc="01FA46F0">
      <w:start w:val="1"/>
      <w:numFmt w:val="decimal"/>
      <w:lvlText w:val="%1."/>
      <w:lvlJc w:val="left"/>
      <w:pPr>
        <w:ind w:left="360" w:hanging="360"/>
      </w:pPr>
    </w:lvl>
    <w:lvl w:ilvl="1" w:tplc="D9425DF6">
      <w:start w:val="1"/>
      <w:numFmt w:val="lowerLetter"/>
      <w:lvlText w:val="%2."/>
      <w:lvlJc w:val="left"/>
      <w:pPr>
        <w:ind w:left="1080" w:hanging="360"/>
      </w:pPr>
    </w:lvl>
    <w:lvl w:ilvl="2" w:tplc="FE7EB2F0">
      <w:start w:val="1"/>
      <w:numFmt w:val="lowerRoman"/>
      <w:lvlText w:val="%3."/>
      <w:lvlJc w:val="right"/>
      <w:pPr>
        <w:ind w:left="1800" w:hanging="180"/>
      </w:pPr>
    </w:lvl>
    <w:lvl w:ilvl="3" w:tplc="23364944">
      <w:start w:val="1"/>
      <w:numFmt w:val="decimal"/>
      <w:lvlText w:val="%4."/>
      <w:lvlJc w:val="left"/>
      <w:pPr>
        <w:ind w:left="2520" w:hanging="360"/>
      </w:pPr>
    </w:lvl>
    <w:lvl w:ilvl="4" w:tplc="0688D8F6">
      <w:start w:val="1"/>
      <w:numFmt w:val="lowerLetter"/>
      <w:lvlText w:val="%5."/>
      <w:lvlJc w:val="left"/>
      <w:pPr>
        <w:ind w:left="3240" w:hanging="360"/>
      </w:pPr>
    </w:lvl>
    <w:lvl w:ilvl="5" w:tplc="15303B48">
      <w:start w:val="1"/>
      <w:numFmt w:val="lowerRoman"/>
      <w:lvlText w:val="%6."/>
      <w:lvlJc w:val="right"/>
      <w:pPr>
        <w:ind w:left="3960" w:hanging="180"/>
      </w:pPr>
    </w:lvl>
    <w:lvl w:ilvl="6" w:tplc="A62A322C">
      <w:start w:val="1"/>
      <w:numFmt w:val="decimal"/>
      <w:lvlText w:val="%7."/>
      <w:lvlJc w:val="left"/>
      <w:pPr>
        <w:ind w:left="4680" w:hanging="360"/>
      </w:pPr>
    </w:lvl>
    <w:lvl w:ilvl="7" w:tplc="427E3C16">
      <w:start w:val="1"/>
      <w:numFmt w:val="lowerLetter"/>
      <w:lvlText w:val="%8."/>
      <w:lvlJc w:val="left"/>
      <w:pPr>
        <w:ind w:left="5400" w:hanging="360"/>
      </w:pPr>
    </w:lvl>
    <w:lvl w:ilvl="8" w:tplc="93D027EC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64C3F"/>
    <w:multiLevelType w:val="hybridMultilevel"/>
    <w:tmpl w:val="FFFFFFFF"/>
    <w:lvl w:ilvl="0" w:tplc="AD7E34D2">
      <w:start w:val="1"/>
      <w:numFmt w:val="decimal"/>
      <w:lvlText w:val="%1."/>
      <w:lvlJc w:val="left"/>
      <w:pPr>
        <w:ind w:left="360" w:hanging="360"/>
      </w:pPr>
    </w:lvl>
    <w:lvl w:ilvl="1" w:tplc="ADD08880">
      <w:start w:val="1"/>
      <w:numFmt w:val="lowerLetter"/>
      <w:lvlText w:val="%2."/>
      <w:lvlJc w:val="left"/>
      <w:pPr>
        <w:ind w:left="1080" w:hanging="360"/>
      </w:pPr>
    </w:lvl>
    <w:lvl w:ilvl="2" w:tplc="2BFAA24C">
      <w:start w:val="1"/>
      <w:numFmt w:val="lowerRoman"/>
      <w:lvlText w:val="%3."/>
      <w:lvlJc w:val="right"/>
      <w:pPr>
        <w:ind w:left="1800" w:hanging="180"/>
      </w:pPr>
    </w:lvl>
    <w:lvl w:ilvl="3" w:tplc="C7A0F792">
      <w:start w:val="1"/>
      <w:numFmt w:val="decimal"/>
      <w:lvlText w:val="%4."/>
      <w:lvlJc w:val="left"/>
      <w:pPr>
        <w:ind w:left="2520" w:hanging="360"/>
      </w:pPr>
    </w:lvl>
    <w:lvl w:ilvl="4" w:tplc="20C68DBA">
      <w:start w:val="1"/>
      <w:numFmt w:val="lowerLetter"/>
      <w:lvlText w:val="%5."/>
      <w:lvlJc w:val="left"/>
      <w:pPr>
        <w:ind w:left="3240" w:hanging="360"/>
      </w:pPr>
    </w:lvl>
    <w:lvl w:ilvl="5" w:tplc="A1AA7444">
      <w:start w:val="1"/>
      <w:numFmt w:val="lowerRoman"/>
      <w:lvlText w:val="%6."/>
      <w:lvlJc w:val="right"/>
      <w:pPr>
        <w:ind w:left="3960" w:hanging="180"/>
      </w:pPr>
    </w:lvl>
    <w:lvl w:ilvl="6" w:tplc="F4EA54DE">
      <w:start w:val="1"/>
      <w:numFmt w:val="decimal"/>
      <w:lvlText w:val="%7."/>
      <w:lvlJc w:val="left"/>
      <w:pPr>
        <w:ind w:left="4680" w:hanging="360"/>
      </w:pPr>
    </w:lvl>
    <w:lvl w:ilvl="7" w:tplc="563C8C7A">
      <w:start w:val="1"/>
      <w:numFmt w:val="lowerLetter"/>
      <w:lvlText w:val="%8."/>
      <w:lvlJc w:val="left"/>
      <w:pPr>
        <w:ind w:left="5400" w:hanging="360"/>
      </w:pPr>
    </w:lvl>
    <w:lvl w:ilvl="8" w:tplc="BFA2364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F6DB3"/>
    <w:multiLevelType w:val="hybridMultilevel"/>
    <w:tmpl w:val="FFFFFFFF"/>
    <w:lvl w:ilvl="0" w:tplc="5E22B27E">
      <w:start w:val="1"/>
      <w:numFmt w:val="decimal"/>
      <w:lvlText w:val="%1."/>
      <w:lvlJc w:val="left"/>
      <w:pPr>
        <w:ind w:left="360" w:hanging="360"/>
      </w:pPr>
    </w:lvl>
    <w:lvl w:ilvl="1" w:tplc="0B062212">
      <w:start w:val="1"/>
      <w:numFmt w:val="lowerLetter"/>
      <w:lvlText w:val="%2."/>
      <w:lvlJc w:val="left"/>
      <w:pPr>
        <w:ind w:left="1080" w:hanging="360"/>
      </w:pPr>
    </w:lvl>
    <w:lvl w:ilvl="2" w:tplc="8326E076">
      <w:start w:val="1"/>
      <w:numFmt w:val="lowerRoman"/>
      <w:lvlText w:val="%3."/>
      <w:lvlJc w:val="right"/>
      <w:pPr>
        <w:ind w:left="1800" w:hanging="180"/>
      </w:pPr>
    </w:lvl>
    <w:lvl w:ilvl="3" w:tplc="B808A280">
      <w:start w:val="1"/>
      <w:numFmt w:val="decimal"/>
      <w:lvlText w:val="%4."/>
      <w:lvlJc w:val="left"/>
      <w:pPr>
        <w:ind w:left="2520" w:hanging="360"/>
      </w:pPr>
    </w:lvl>
    <w:lvl w:ilvl="4" w:tplc="A510E23E">
      <w:start w:val="1"/>
      <w:numFmt w:val="lowerLetter"/>
      <w:lvlText w:val="%5."/>
      <w:lvlJc w:val="left"/>
      <w:pPr>
        <w:ind w:left="3240" w:hanging="360"/>
      </w:pPr>
    </w:lvl>
    <w:lvl w:ilvl="5" w:tplc="053E5CA4">
      <w:start w:val="1"/>
      <w:numFmt w:val="lowerRoman"/>
      <w:lvlText w:val="%6."/>
      <w:lvlJc w:val="right"/>
      <w:pPr>
        <w:ind w:left="3960" w:hanging="180"/>
      </w:pPr>
    </w:lvl>
    <w:lvl w:ilvl="6" w:tplc="6252632A">
      <w:start w:val="1"/>
      <w:numFmt w:val="decimal"/>
      <w:lvlText w:val="%7."/>
      <w:lvlJc w:val="left"/>
      <w:pPr>
        <w:ind w:left="4680" w:hanging="360"/>
      </w:pPr>
    </w:lvl>
    <w:lvl w:ilvl="7" w:tplc="DF50ADF8">
      <w:start w:val="1"/>
      <w:numFmt w:val="lowerLetter"/>
      <w:lvlText w:val="%8."/>
      <w:lvlJc w:val="left"/>
      <w:pPr>
        <w:ind w:left="5400" w:hanging="360"/>
      </w:pPr>
    </w:lvl>
    <w:lvl w:ilvl="8" w:tplc="9932B7C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74897"/>
    <w:multiLevelType w:val="hybridMultilevel"/>
    <w:tmpl w:val="FFFFFFFF"/>
    <w:lvl w:ilvl="0" w:tplc="0A54BB42">
      <w:start w:val="1"/>
      <w:numFmt w:val="decimal"/>
      <w:lvlText w:val="%1."/>
      <w:lvlJc w:val="left"/>
      <w:pPr>
        <w:ind w:left="360" w:hanging="360"/>
      </w:pPr>
    </w:lvl>
    <w:lvl w:ilvl="1" w:tplc="7D443824">
      <w:start w:val="1"/>
      <w:numFmt w:val="lowerLetter"/>
      <w:lvlText w:val="%2."/>
      <w:lvlJc w:val="left"/>
      <w:pPr>
        <w:ind w:left="1080" w:hanging="360"/>
      </w:pPr>
    </w:lvl>
    <w:lvl w:ilvl="2" w:tplc="2DBE41E4">
      <w:start w:val="1"/>
      <w:numFmt w:val="lowerRoman"/>
      <w:lvlText w:val="%3."/>
      <w:lvlJc w:val="right"/>
      <w:pPr>
        <w:ind w:left="1800" w:hanging="180"/>
      </w:pPr>
    </w:lvl>
    <w:lvl w:ilvl="3" w:tplc="247AC150">
      <w:start w:val="1"/>
      <w:numFmt w:val="decimal"/>
      <w:lvlText w:val="%4."/>
      <w:lvlJc w:val="left"/>
      <w:pPr>
        <w:ind w:left="2520" w:hanging="360"/>
      </w:pPr>
    </w:lvl>
    <w:lvl w:ilvl="4" w:tplc="C302B838">
      <w:start w:val="1"/>
      <w:numFmt w:val="lowerLetter"/>
      <w:lvlText w:val="%5."/>
      <w:lvlJc w:val="left"/>
      <w:pPr>
        <w:ind w:left="3240" w:hanging="360"/>
      </w:pPr>
    </w:lvl>
    <w:lvl w:ilvl="5" w:tplc="C776AAB4">
      <w:start w:val="1"/>
      <w:numFmt w:val="lowerRoman"/>
      <w:lvlText w:val="%6."/>
      <w:lvlJc w:val="right"/>
      <w:pPr>
        <w:ind w:left="3960" w:hanging="180"/>
      </w:pPr>
    </w:lvl>
    <w:lvl w:ilvl="6" w:tplc="43A4474C">
      <w:start w:val="1"/>
      <w:numFmt w:val="decimal"/>
      <w:lvlText w:val="%7."/>
      <w:lvlJc w:val="left"/>
      <w:pPr>
        <w:ind w:left="4680" w:hanging="360"/>
      </w:pPr>
    </w:lvl>
    <w:lvl w:ilvl="7" w:tplc="BD3055C8">
      <w:start w:val="1"/>
      <w:numFmt w:val="lowerLetter"/>
      <w:lvlText w:val="%8."/>
      <w:lvlJc w:val="left"/>
      <w:pPr>
        <w:ind w:left="5400" w:hanging="360"/>
      </w:pPr>
    </w:lvl>
    <w:lvl w:ilvl="8" w:tplc="689C97BC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05014"/>
    <w:multiLevelType w:val="hybridMultilevel"/>
    <w:tmpl w:val="BB566D64"/>
    <w:lvl w:ilvl="0" w:tplc="7DDE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843B8"/>
    <w:multiLevelType w:val="hybridMultilevel"/>
    <w:tmpl w:val="3A76296E"/>
    <w:lvl w:ilvl="0" w:tplc="0390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0B137E"/>
    <w:multiLevelType w:val="hybridMultilevel"/>
    <w:tmpl w:val="FFFFFFFF"/>
    <w:lvl w:ilvl="0" w:tplc="1416D4D6">
      <w:start w:val="1"/>
      <w:numFmt w:val="decimal"/>
      <w:lvlText w:val="%1."/>
      <w:lvlJc w:val="left"/>
      <w:pPr>
        <w:ind w:left="360" w:hanging="360"/>
      </w:pPr>
    </w:lvl>
    <w:lvl w:ilvl="1" w:tplc="A386E672">
      <w:start w:val="1"/>
      <w:numFmt w:val="lowerLetter"/>
      <w:lvlText w:val="%2."/>
      <w:lvlJc w:val="left"/>
      <w:pPr>
        <w:ind w:left="1080" w:hanging="360"/>
      </w:pPr>
    </w:lvl>
    <w:lvl w:ilvl="2" w:tplc="39A24ECC">
      <w:start w:val="1"/>
      <w:numFmt w:val="lowerRoman"/>
      <w:lvlText w:val="%3."/>
      <w:lvlJc w:val="right"/>
      <w:pPr>
        <w:ind w:left="1800" w:hanging="180"/>
      </w:pPr>
    </w:lvl>
    <w:lvl w:ilvl="3" w:tplc="47F00F44">
      <w:start w:val="1"/>
      <w:numFmt w:val="decimal"/>
      <w:lvlText w:val="%4."/>
      <w:lvlJc w:val="left"/>
      <w:pPr>
        <w:ind w:left="2520" w:hanging="360"/>
      </w:pPr>
    </w:lvl>
    <w:lvl w:ilvl="4" w:tplc="E79AC6D0">
      <w:start w:val="1"/>
      <w:numFmt w:val="lowerLetter"/>
      <w:lvlText w:val="%5."/>
      <w:lvlJc w:val="left"/>
      <w:pPr>
        <w:ind w:left="3240" w:hanging="360"/>
      </w:pPr>
    </w:lvl>
    <w:lvl w:ilvl="5" w:tplc="CA7A651E">
      <w:start w:val="1"/>
      <w:numFmt w:val="lowerRoman"/>
      <w:lvlText w:val="%6."/>
      <w:lvlJc w:val="right"/>
      <w:pPr>
        <w:ind w:left="3960" w:hanging="180"/>
      </w:pPr>
    </w:lvl>
    <w:lvl w:ilvl="6" w:tplc="B148C164">
      <w:start w:val="1"/>
      <w:numFmt w:val="decimal"/>
      <w:lvlText w:val="%7."/>
      <w:lvlJc w:val="left"/>
      <w:pPr>
        <w:ind w:left="4680" w:hanging="360"/>
      </w:pPr>
    </w:lvl>
    <w:lvl w:ilvl="7" w:tplc="A0B4AE8C">
      <w:start w:val="1"/>
      <w:numFmt w:val="lowerLetter"/>
      <w:lvlText w:val="%8."/>
      <w:lvlJc w:val="left"/>
      <w:pPr>
        <w:ind w:left="5400" w:hanging="360"/>
      </w:pPr>
    </w:lvl>
    <w:lvl w:ilvl="8" w:tplc="D5D4AD56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F221C7"/>
    <w:multiLevelType w:val="hybridMultilevel"/>
    <w:tmpl w:val="A50C55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0242A"/>
    <w:multiLevelType w:val="hybridMultilevel"/>
    <w:tmpl w:val="FFFFFFFF"/>
    <w:lvl w:ilvl="0" w:tplc="199A6EDC">
      <w:start w:val="1"/>
      <w:numFmt w:val="decimal"/>
      <w:lvlText w:val="%1."/>
      <w:lvlJc w:val="left"/>
      <w:pPr>
        <w:ind w:left="360" w:hanging="360"/>
      </w:pPr>
    </w:lvl>
    <w:lvl w:ilvl="1" w:tplc="8F0EAEC8">
      <w:start w:val="1"/>
      <w:numFmt w:val="lowerLetter"/>
      <w:lvlText w:val="%2."/>
      <w:lvlJc w:val="left"/>
      <w:pPr>
        <w:ind w:left="1080" w:hanging="360"/>
      </w:pPr>
    </w:lvl>
    <w:lvl w:ilvl="2" w:tplc="A0E87E18">
      <w:start w:val="1"/>
      <w:numFmt w:val="lowerRoman"/>
      <w:lvlText w:val="%3."/>
      <w:lvlJc w:val="right"/>
      <w:pPr>
        <w:ind w:left="1800" w:hanging="180"/>
      </w:pPr>
    </w:lvl>
    <w:lvl w:ilvl="3" w:tplc="02AA87AC">
      <w:start w:val="1"/>
      <w:numFmt w:val="decimal"/>
      <w:lvlText w:val="%4."/>
      <w:lvlJc w:val="left"/>
      <w:pPr>
        <w:ind w:left="2520" w:hanging="360"/>
      </w:pPr>
    </w:lvl>
    <w:lvl w:ilvl="4" w:tplc="3D22BB5A">
      <w:start w:val="1"/>
      <w:numFmt w:val="lowerLetter"/>
      <w:lvlText w:val="%5."/>
      <w:lvlJc w:val="left"/>
      <w:pPr>
        <w:ind w:left="3240" w:hanging="360"/>
      </w:pPr>
    </w:lvl>
    <w:lvl w:ilvl="5" w:tplc="FAA65A9E">
      <w:start w:val="1"/>
      <w:numFmt w:val="lowerRoman"/>
      <w:lvlText w:val="%6."/>
      <w:lvlJc w:val="right"/>
      <w:pPr>
        <w:ind w:left="3960" w:hanging="180"/>
      </w:pPr>
    </w:lvl>
    <w:lvl w:ilvl="6" w:tplc="B6042B66">
      <w:start w:val="1"/>
      <w:numFmt w:val="decimal"/>
      <w:lvlText w:val="%7."/>
      <w:lvlJc w:val="left"/>
      <w:pPr>
        <w:ind w:left="4680" w:hanging="360"/>
      </w:pPr>
    </w:lvl>
    <w:lvl w:ilvl="7" w:tplc="3B3E0AD4">
      <w:start w:val="1"/>
      <w:numFmt w:val="lowerLetter"/>
      <w:lvlText w:val="%8."/>
      <w:lvlJc w:val="left"/>
      <w:pPr>
        <w:ind w:left="5400" w:hanging="360"/>
      </w:pPr>
    </w:lvl>
    <w:lvl w:ilvl="8" w:tplc="CCB2852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AA19D6"/>
    <w:multiLevelType w:val="hybridMultilevel"/>
    <w:tmpl w:val="63203436"/>
    <w:lvl w:ilvl="0" w:tplc="0390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9A3EFC"/>
    <w:multiLevelType w:val="hybridMultilevel"/>
    <w:tmpl w:val="2E283374"/>
    <w:lvl w:ilvl="0" w:tplc="0E2C1A30">
      <w:start w:val="1"/>
      <w:numFmt w:val="decimal"/>
      <w:lvlText w:val="%1."/>
      <w:lvlJc w:val="left"/>
      <w:pPr>
        <w:ind w:left="360" w:hanging="360"/>
      </w:pPr>
    </w:lvl>
    <w:lvl w:ilvl="1" w:tplc="E1E46D20">
      <w:start w:val="1"/>
      <w:numFmt w:val="lowerLetter"/>
      <w:lvlText w:val="%2."/>
      <w:lvlJc w:val="left"/>
      <w:pPr>
        <w:ind w:left="1080" w:hanging="360"/>
      </w:pPr>
    </w:lvl>
    <w:lvl w:ilvl="2" w:tplc="E6D88AFA" w:tentative="1">
      <w:start w:val="1"/>
      <w:numFmt w:val="lowerRoman"/>
      <w:lvlText w:val="%3."/>
      <w:lvlJc w:val="right"/>
      <w:pPr>
        <w:ind w:left="1800" w:hanging="180"/>
      </w:pPr>
    </w:lvl>
    <w:lvl w:ilvl="3" w:tplc="1356268C" w:tentative="1">
      <w:start w:val="1"/>
      <w:numFmt w:val="decimal"/>
      <w:lvlText w:val="%4."/>
      <w:lvlJc w:val="left"/>
      <w:pPr>
        <w:ind w:left="2520" w:hanging="360"/>
      </w:pPr>
    </w:lvl>
    <w:lvl w:ilvl="4" w:tplc="359E4282" w:tentative="1">
      <w:start w:val="1"/>
      <w:numFmt w:val="lowerLetter"/>
      <w:lvlText w:val="%5."/>
      <w:lvlJc w:val="left"/>
      <w:pPr>
        <w:ind w:left="3240" w:hanging="360"/>
      </w:pPr>
    </w:lvl>
    <w:lvl w:ilvl="5" w:tplc="0198A6F8" w:tentative="1">
      <w:start w:val="1"/>
      <w:numFmt w:val="lowerRoman"/>
      <w:lvlText w:val="%6."/>
      <w:lvlJc w:val="right"/>
      <w:pPr>
        <w:ind w:left="3960" w:hanging="180"/>
      </w:pPr>
    </w:lvl>
    <w:lvl w:ilvl="6" w:tplc="1D4C6F4E" w:tentative="1">
      <w:start w:val="1"/>
      <w:numFmt w:val="decimal"/>
      <w:lvlText w:val="%7."/>
      <w:lvlJc w:val="left"/>
      <w:pPr>
        <w:ind w:left="4680" w:hanging="360"/>
      </w:pPr>
    </w:lvl>
    <w:lvl w:ilvl="7" w:tplc="9D901C7A" w:tentative="1">
      <w:start w:val="1"/>
      <w:numFmt w:val="lowerLetter"/>
      <w:lvlText w:val="%8."/>
      <w:lvlJc w:val="left"/>
      <w:pPr>
        <w:ind w:left="5400" w:hanging="360"/>
      </w:pPr>
    </w:lvl>
    <w:lvl w:ilvl="8" w:tplc="CFE05B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7066AE"/>
    <w:multiLevelType w:val="hybridMultilevel"/>
    <w:tmpl w:val="DB026C24"/>
    <w:lvl w:ilvl="0" w:tplc="7DDE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28"/>
  </w:num>
  <w:num w:numId="5">
    <w:abstractNumId w:val="25"/>
  </w:num>
  <w:num w:numId="6">
    <w:abstractNumId w:val="29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22"/>
  </w:num>
  <w:num w:numId="13">
    <w:abstractNumId w:val="26"/>
  </w:num>
  <w:num w:numId="14">
    <w:abstractNumId w:val="31"/>
  </w:num>
  <w:num w:numId="15">
    <w:abstractNumId w:val="5"/>
  </w:num>
  <w:num w:numId="16">
    <w:abstractNumId w:val="1"/>
  </w:num>
  <w:num w:numId="17">
    <w:abstractNumId w:val="38"/>
  </w:num>
  <w:num w:numId="18">
    <w:abstractNumId w:val="32"/>
  </w:num>
  <w:num w:numId="19">
    <w:abstractNumId w:val="0"/>
  </w:num>
  <w:num w:numId="20">
    <w:abstractNumId w:val="36"/>
  </w:num>
  <w:num w:numId="21">
    <w:abstractNumId w:val="9"/>
  </w:num>
  <w:num w:numId="22">
    <w:abstractNumId w:val="34"/>
  </w:num>
  <w:num w:numId="23">
    <w:abstractNumId w:val="11"/>
  </w:num>
  <w:num w:numId="24">
    <w:abstractNumId w:val="37"/>
  </w:num>
  <w:num w:numId="25">
    <w:abstractNumId w:val="16"/>
  </w:num>
  <w:num w:numId="26">
    <w:abstractNumId w:val="14"/>
  </w:num>
  <w:num w:numId="27">
    <w:abstractNumId w:val="13"/>
  </w:num>
  <w:num w:numId="28">
    <w:abstractNumId w:val="10"/>
  </w:num>
  <w:num w:numId="29">
    <w:abstractNumId w:val="35"/>
  </w:num>
  <w:num w:numId="30">
    <w:abstractNumId w:val="23"/>
  </w:num>
  <w:num w:numId="31">
    <w:abstractNumId w:val="17"/>
  </w:num>
  <w:num w:numId="32">
    <w:abstractNumId w:val="21"/>
  </w:num>
  <w:num w:numId="33">
    <w:abstractNumId w:val="24"/>
  </w:num>
  <w:num w:numId="34">
    <w:abstractNumId w:val="19"/>
  </w:num>
  <w:num w:numId="35">
    <w:abstractNumId w:val="33"/>
  </w:num>
  <w:num w:numId="36">
    <w:abstractNumId w:val="27"/>
  </w:num>
  <w:num w:numId="37">
    <w:abstractNumId w:val="3"/>
  </w:num>
  <w:num w:numId="38">
    <w:abstractNumId w:val="20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516"/>
    <w:rsid w:val="0000596C"/>
    <w:rsid w:val="00007D0F"/>
    <w:rsid w:val="00010FAD"/>
    <w:rsid w:val="00011C8B"/>
    <w:rsid w:val="00013359"/>
    <w:rsid w:val="00013BD5"/>
    <w:rsid w:val="0002081E"/>
    <w:rsid w:val="0002192E"/>
    <w:rsid w:val="00022879"/>
    <w:rsid w:val="00022F6E"/>
    <w:rsid w:val="00024083"/>
    <w:rsid w:val="000253CC"/>
    <w:rsid w:val="00032885"/>
    <w:rsid w:val="00040D8F"/>
    <w:rsid w:val="00041A50"/>
    <w:rsid w:val="00044EC9"/>
    <w:rsid w:val="0004666E"/>
    <w:rsid w:val="000521CF"/>
    <w:rsid w:val="000543C9"/>
    <w:rsid w:val="00054C93"/>
    <w:rsid w:val="00056369"/>
    <w:rsid w:val="00062575"/>
    <w:rsid w:val="0006354C"/>
    <w:rsid w:val="00063FEB"/>
    <w:rsid w:val="00065832"/>
    <w:rsid w:val="00066D7B"/>
    <w:rsid w:val="0007050F"/>
    <w:rsid w:val="00071384"/>
    <w:rsid w:val="000744D5"/>
    <w:rsid w:val="00074B75"/>
    <w:rsid w:val="00076F71"/>
    <w:rsid w:val="000806B9"/>
    <w:rsid w:val="00082105"/>
    <w:rsid w:val="00082616"/>
    <w:rsid w:val="000879AB"/>
    <w:rsid w:val="00090125"/>
    <w:rsid w:val="0009079F"/>
    <w:rsid w:val="00094F5E"/>
    <w:rsid w:val="00095C91"/>
    <w:rsid w:val="0009627F"/>
    <w:rsid w:val="000A1546"/>
    <w:rsid w:val="000A1AF9"/>
    <w:rsid w:val="000A24D0"/>
    <w:rsid w:val="000A2D40"/>
    <w:rsid w:val="000B067A"/>
    <w:rsid w:val="000B3ADB"/>
    <w:rsid w:val="000B6C12"/>
    <w:rsid w:val="000B74A6"/>
    <w:rsid w:val="000C12A8"/>
    <w:rsid w:val="000C3856"/>
    <w:rsid w:val="000C4A93"/>
    <w:rsid w:val="000C5A13"/>
    <w:rsid w:val="000C6072"/>
    <w:rsid w:val="000C6217"/>
    <w:rsid w:val="000D0930"/>
    <w:rsid w:val="000D48F6"/>
    <w:rsid w:val="000E038E"/>
    <w:rsid w:val="000E0855"/>
    <w:rsid w:val="000E1104"/>
    <w:rsid w:val="000E2002"/>
    <w:rsid w:val="000E5F24"/>
    <w:rsid w:val="000F0EEB"/>
    <w:rsid w:val="000F2270"/>
    <w:rsid w:val="000F789F"/>
    <w:rsid w:val="001000F9"/>
    <w:rsid w:val="00101F97"/>
    <w:rsid w:val="00102B5A"/>
    <w:rsid w:val="00103BD5"/>
    <w:rsid w:val="00104558"/>
    <w:rsid w:val="00105126"/>
    <w:rsid w:val="00106AE2"/>
    <w:rsid w:val="001076CD"/>
    <w:rsid w:val="0011049B"/>
    <w:rsid w:val="001108A3"/>
    <w:rsid w:val="00110B7B"/>
    <w:rsid w:val="00110CBD"/>
    <w:rsid w:val="00112CE3"/>
    <w:rsid w:val="001131B4"/>
    <w:rsid w:val="00114928"/>
    <w:rsid w:val="0012330E"/>
    <w:rsid w:val="00123784"/>
    <w:rsid w:val="0012495A"/>
    <w:rsid w:val="00124D5E"/>
    <w:rsid w:val="00125CAE"/>
    <w:rsid w:val="00127C9B"/>
    <w:rsid w:val="00131087"/>
    <w:rsid w:val="0013127B"/>
    <w:rsid w:val="00131E82"/>
    <w:rsid w:val="00140B6B"/>
    <w:rsid w:val="00142B39"/>
    <w:rsid w:val="00144C32"/>
    <w:rsid w:val="0014536F"/>
    <w:rsid w:val="001454D6"/>
    <w:rsid w:val="00146166"/>
    <w:rsid w:val="0015017B"/>
    <w:rsid w:val="00150660"/>
    <w:rsid w:val="0015228C"/>
    <w:rsid w:val="00154FF2"/>
    <w:rsid w:val="00156BC7"/>
    <w:rsid w:val="00160D13"/>
    <w:rsid w:val="00160FAA"/>
    <w:rsid w:val="00163ADE"/>
    <w:rsid w:val="00163BF0"/>
    <w:rsid w:val="00164CDB"/>
    <w:rsid w:val="00165CDB"/>
    <w:rsid w:val="001676CE"/>
    <w:rsid w:val="001741EC"/>
    <w:rsid w:val="00181386"/>
    <w:rsid w:val="001827A8"/>
    <w:rsid w:val="0018351D"/>
    <w:rsid w:val="00185164"/>
    <w:rsid w:val="00185BF8"/>
    <w:rsid w:val="0019361B"/>
    <w:rsid w:val="00194626"/>
    <w:rsid w:val="00195603"/>
    <w:rsid w:val="00195AC7"/>
    <w:rsid w:val="001963C2"/>
    <w:rsid w:val="001A002A"/>
    <w:rsid w:val="001A7801"/>
    <w:rsid w:val="001B043C"/>
    <w:rsid w:val="001B3EE9"/>
    <w:rsid w:val="001B42C6"/>
    <w:rsid w:val="001B5394"/>
    <w:rsid w:val="001B5B3A"/>
    <w:rsid w:val="001B65EA"/>
    <w:rsid w:val="001B7622"/>
    <w:rsid w:val="001C38C7"/>
    <w:rsid w:val="001C4594"/>
    <w:rsid w:val="001C5094"/>
    <w:rsid w:val="001D0EE0"/>
    <w:rsid w:val="001D1D07"/>
    <w:rsid w:val="001E10C8"/>
    <w:rsid w:val="001E26CC"/>
    <w:rsid w:val="001E3474"/>
    <w:rsid w:val="001E3F1C"/>
    <w:rsid w:val="001E75D1"/>
    <w:rsid w:val="001E75F9"/>
    <w:rsid w:val="001E7D51"/>
    <w:rsid w:val="001F1D55"/>
    <w:rsid w:val="001F2B03"/>
    <w:rsid w:val="001F4AF2"/>
    <w:rsid w:val="001F65C2"/>
    <w:rsid w:val="001F7AC4"/>
    <w:rsid w:val="0020028F"/>
    <w:rsid w:val="00201759"/>
    <w:rsid w:val="00202887"/>
    <w:rsid w:val="00206681"/>
    <w:rsid w:val="00207459"/>
    <w:rsid w:val="00210130"/>
    <w:rsid w:val="00210EDA"/>
    <w:rsid w:val="0021245B"/>
    <w:rsid w:val="00212F00"/>
    <w:rsid w:val="00213F57"/>
    <w:rsid w:val="002142D0"/>
    <w:rsid w:val="002169DA"/>
    <w:rsid w:val="0021753A"/>
    <w:rsid w:val="002208EC"/>
    <w:rsid w:val="002217CB"/>
    <w:rsid w:val="00222DB4"/>
    <w:rsid w:val="00224024"/>
    <w:rsid w:val="002345FF"/>
    <w:rsid w:val="002363BC"/>
    <w:rsid w:val="00237BBC"/>
    <w:rsid w:val="002408AF"/>
    <w:rsid w:val="002429BD"/>
    <w:rsid w:val="00244CA8"/>
    <w:rsid w:val="00245286"/>
    <w:rsid w:val="00250FC8"/>
    <w:rsid w:val="00251153"/>
    <w:rsid w:val="00253F9F"/>
    <w:rsid w:val="00254584"/>
    <w:rsid w:val="00255119"/>
    <w:rsid w:val="00255A14"/>
    <w:rsid w:val="00255BA9"/>
    <w:rsid w:val="00255C3A"/>
    <w:rsid w:val="00264741"/>
    <w:rsid w:val="00264F4C"/>
    <w:rsid w:val="002706B3"/>
    <w:rsid w:val="00270B8C"/>
    <w:rsid w:val="00273E4A"/>
    <w:rsid w:val="00274784"/>
    <w:rsid w:val="00274C50"/>
    <w:rsid w:val="00275883"/>
    <w:rsid w:val="00284304"/>
    <w:rsid w:val="0029064F"/>
    <w:rsid w:val="00290CC4"/>
    <w:rsid w:val="00294480"/>
    <w:rsid w:val="00294FA9"/>
    <w:rsid w:val="00296F8A"/>
    <w:rsid w:val="002A2EE9"/>
    <w:rsid w:val="002A3971"/>
    <w:rsid w:val="002A4055"/>
    <w:rsid w:val="002A5FFC"/>
    <w:rsid w:val="002A6B2C"/>
    <w:rsid w:val="002B0E8F"/>
    <w:rsid w:val="002B1904"/>
    <w:rsid w:val="002B1B8E"/>
    <w:rsid w:val="002B1CEF"/>
    <w:rsid w:val="002B2F40"/>
    <w:rsid w:val="002C053F"/>
    <w:rsid w:val="002C39C6"/>
    <w:rsid w:val="002C587F"/>
    <w:rsid w:val="002C7D2F"/>
    <w:rsid w:val="002D24A2"/>
    <w:rsid w:val="002D5807"/>
    <w:rsid w:val="002E06DF"/>
    <w:rsid w:val="002E26D0"/>
    <w:rsid w:val="002E3006"/>
    <w:rsid w:val="002E31D7"/>
    <w:rsid w:val="002E46B7"/>
    <w:rsid w:val="002E4BC3"/>
    <w:rsid w:val="002E5BAD"/>
    <w:rsid w:val="002E657C"/>
    <w:rsid w:val="002F295D"/>
    <w:rsid w:val="002F43EC"/>
    <w:rsid w:val="002F4793"/>
    <w:rsid w:val="0030568B"/>
    <w:rsid w:val="00311FEC"/>
    <w:rsid w:val="00320883"/>
    <w:rsid w:val="003217A6"/>
    <w:rsid w:val="003232A9"/>
    <w:rsid w:val="00327B78"/>
    <w:rsid w:val="00331DCD"/>
    <w:rsid w:val="003408A9"/>
    <w:rsid w:val="00341817"/>
    <w:rsid w:val="00344AE3"/>
    <w:rsid w:val="00346A3D"/>
    <w:rsid w:val="00346AC5"/>
    <w:rsid w:val="003478A9"/>
    <w:rsid w:val="00352D46"/>
    <w:rsid w:val="0035419C"/>
    <w:rsid w:val="003561CE"/>
    <w:rsid w:val="003564E5"/>
    <w:rsid w:val="003566E6"/>
    <w:rsid w:val="00364B11"/>
    <w:rsid w:val="003653DE"/>
    <w:rsid w:val="0036564D"/>
    <w:rsid w:val="00365C36"/>
    <w:rsid w:val="00366E45"/>
    <w:rsid w:val="00367447"/>
    <w:rsid w:val="003675FC"/>
    <w:rsid w:val="00367985"/>
    <w:rsid w:val="00370178"/>
    <w:rsid w:val="00370564"/>
    <w:rsid w:val="00372478"/>
    <w:rsid w:val="0037350C"/>
    <w:rsid w:val="0037564E"/>
    <w:rsid w:val="00376029"/>
    <w:rsid w:val="00381F48"/>
    <w:rsid w:val="00382223"/>
    <w:rsid w:val="00382861"/>
    <w:rsid w:val="00385674"/>
    <w:rsid w:val="003873BF"/>
    <w:rsid w:val="0039160A"/>
    <w:rsid w:val="00393AC3"/>
    <w:rsid w:val="0039624A"/>
    <w:rsid w:val="00397905"/>
    <w:rsid w:val="003A1F34"/>
    <w:rsid w:val="003A403F"/>
    <w:rsid w:val="003A62CE"/>
    <w:rsid w:val="003B5365"/>
    <w:rsid w:val="003C09DF"/>
    <w:rsid w:val="003C2786"/>
    <w:rsid w:val="003C47FD"/>
    <w:rsid w:val="003D1351"/>
    <w:rsid w:val="003D347A"/>
    <w:rsid w:val="003D34A8"/>
    <w:rsid w:val="003E02AA"/>
    <w:rsid w:val="003E045B"/>
    <w:rsid w:val="003E0B62"/>
    <w:rsid w:val="003E5A97"/>
    <w:rsid w:val="003E7C17"/>
    <w:rsid w:val="003F3742"/>
    <w:rsid w:val="003F5638"/>
    <w:rsid w:val="00403499"/>
    <w:rsid w:val="00404C7E"/>
    <w:rsid w:val="00406D9B"/>
    <w:rsid w:val="00417FB3"/>
    <w:rsid w:val="0042482D"/>
    <w:rsid w:val="00424D0B"/>
    <w:rsid w:val="004264FC"/>
    <w:rsid w:val="00430285"/>
    <w:rsid w:val="00431E0E"/>
    <w:rsid w:val="00432B8D"/>
    <w:rsid w:val="00434454"/>
    <w:rsid w:val="0043473D"/>
    <w:rsid w:val="004354DA"/>
    <w:rsid w:val="00437B1E"/>
    <w:rsid w:val="00441754"/>
    <w:rsid w:val="00441FDF"/>
    <w:rsid w:val="00442010"/>
    <w:rsid w:val="00442C44"/>
    <w:rsid w:val="004446DC"/>
    <w:rsid w:val="00444C38"/>
    <w:rsid w:val="004458A3"/>
    <w:rsid w:val="004479BF"/>
    <w:rsid w:val="004510BE"/>
    <w:rsid w:val="00452B46"/>
    <w:rsid w:val="00453263"/>
    <w:rsid w:val="004539DA"/>
    <w:rsid w:val="00454C8E"/>
    <w:rsid w:val="00455FCE"/>
    <w:rsid w:val="004606D2"/>
    <w:rsid w:val="00461E1A"/>
    <w:rsid w:val="00461F28"/>
    <w:rsid w:val="004656AC"/>
    <w:rsid w:val="0046630E"/>
    <w:rsid w:val="004675C2"/>
    <w:rsid w:val="00472273"/>
    <w:rsid w:val="00472C90"/>
    <w:rsid w:val="00473591"/>
    <w:rsid w:val="0047638B"/>
    <w:rsid w:val="00481848"/>
    <w:rsid w:val="00491A1F"/>
    <w:rsid w:val="00492A6A"/>
    <w:rsid w:val="00493FCC"/>
    <w:rsid w:val="004A061B"/>
    <w:rsid w:val="004A1B56"/>
    <w:rsid w:val="004A3BDA"/>
    <w:rsid w:val="004A4296"/>
    <w:rsid w:val="004A5699"/>
    <w:rsid w:val="004A6B59"/>
    <w:rsid w:val="004A7387"/>
    <w:rsid w:val="004B1766"/>
    <w:rsid w:val="004B3F86"/>
    <w:rsid w:val="004B5A86"/>
    <w:rsid w:val="004B7A52"/>
    <w:rsid w:val="004C0542"/>
    <w:rsid w:val="004C0F5C"/>
    <w:rsid w:val="004C1D1C"/>
    <w:rsid w:val="004C6193"/>
    <w:rsid w:val="004C66BE"/>
    <w:rsid w:val="004C72C7"/>
    <w:rsid w:val="004D32CE"/>
    <w:rsid w:val="004E0682"/>
    <w:rsid w:val="004E20FB"/>
    <w:rsid w:val="004E29B3"/>
    <w:rsid w:val="004E464A"/>
    <w:rsid w:val="004E60F6"/>
    <w:rsid w:val="004E61CD"/>
    <w:rsid w:val="004E6AEA"/>
    <w:rsid w:val="004E746F"/>
    <w:rsid w:val="004F17F2"/>
    <w:rsid w:val="004F5AF9"/>
    <w:rsid w:val="0050088D"/>
    <w:rsid w:val="00501AC7"/>
    <w:rsid w:val="0050261F"/>
    <w:rsid w:val="005041FD"/>
    <w:rsid w:val="005043ED"/>
    <w:rsid w:val="005047D8"/>
    <w:rsid w:val="00505331"/>
    <w:rsid w:val="00506E04"/>
    <w:rsid w:val="00506FB3"/>
    <w:rsid w:val="0051010E"/>
    <w:rsid w:val="0051340D"/>
    <w:rsid w:val="00513E1B"/>
    <w:rsid w:val="0051535E"/>
    <w:rsid w:val="005174D1"/>
    <w:rsid w:val="00517C1E"/>
    <w:rsid w:val="005207C3"/>
    <w:rsid w:val="005222E4"/>
    <w:rsid w:val="00522767"/>
    <w:rsid w:val="005239A2"/>
    <w:rsid w:val="00524B93"/>
    <w:rsid w:val="00526752"/>
    <w:rsid w:val="00534010"/>
    <w:rsid w:val="00534334"/>
    <w:rsid w:val="005351D1"/>
    <w:rsid w:val="0053676C"/>
    <w:rsid w:val="00536B0C"/>
    <w:rsid w:val="0054194F"/>
    <w:rsid w:val="00546036"/>
    <w:rsid w:val="005509E8"/>
    <w:rsid w:val="005516DE"/>
    <w:rsid w:val="00554261"/>
    <w:rsid w:val="00566502"/>
    <w:rsid w:val="005726EC"/>
    <w:rsid w:val="00573D07"/>
    <w:rsid w:val="005749D0"/>
    <w:rsid w:val="0057612B"/>
    <w:rsid w:val="00577E26"/>
    <w:rsid w:val="00581563"/>
    <w:rsid w:val="005817A2"/>
    <w:rsid w:val="00582124"/>
    <w:rsid w:val="0058253C"/>
    <w:rsid w:val="0058284D"/>
    <w:rsid w:val="00583D1E"/>
    <w:rsid w:val="00587074"/>
    <w:rsid w:val="0058759C"/>
    <w:rsid w:val="00590D07"/>
    <w:rsid w:val="00592274"/>
    <w:rsid w:val="005932FD"/>
    <w:rsid w:val="00595E4D"/>
    <w:rsid w:val="005A2140"/>
    <w:rsid w:val="005A45D9"/>
    <w:rsid w:val="005A52CE"/>
    <w:rsid w:val="005A6A05"/>
    <w:rsid w:val="005B2FCA"/>
    <w:rsid w:val="005B73E9"/>
    <w:rsid w:val="005C04EE"/>
    <w:rsid w:val="005C2715"/>
    <w:rsid w:val="005C444E"/>
    <w:rsid w:val="005D04BD"/>
    <w:rsid w:val="005D53CF"/>
    <w:rsid w:val="005E0012"/>
    <w:rsid w:val="005E4768"/>
    <w:rsid w:val="005F0723"/>
    <w:rsid w:val="005F0990"/>
    <w:rsid w:val="005F2EF2"/>
    <w:rsid w:val="005F3060"/>
    <w:rsid w:val="005F7274"/>
    <w:rsid w:val="006008F3"/>
    <w:rsid w:val="006011F0"/>
    <w:rsid w:val="006109D4"/>
    <w:rsid w:val="00610F91"/>
    <w:rsid w:val="00613FF3"/>
    <w:rsid w:val="00616767"/>
    <w:rsid w:val="00617D07"/>
    <w:rsid w:val="00620423"/>
    <w:rsid w:val="00620EF3"/>
    <w:rsid w:val="0062224C"/>
    <w:rsid w:val="00622B10"/>
    <w:rsid w:val="00623CBD"/>
    <w:rsid w:val="006240AA"/>
    <w:rsid w:val="00624B3C"/>
    <w:rsid w:val="00624CF3"/>
    <w:rsid w:val="006252B3"/>
    <w:rsid w:val="006302DB"/>
    <w:rsid w:val="00631E2B"/>
    <w:rsid w:val="00632FDF"/>
    <w:rsid w:val="006340B6"/>
    <w:rsid w:val="00636386"/>
    <w:rsid w:val="00636FBD"/>
    <w:rsid w:val="00640C1F"/>
    <w:rsid w:val="006441A8"/>
    <w:rsid w:val="006461B5"/>
    <w:rsid w:val="00650BA4"/>
    <w:rsid w:val="0065194B"/>
    <w:rsid w:val="0065324E"/>
    <w:rsid w:val="00654581"/>
    <w:rsid w:val="006552E4"/>
    <w:rsid w:val="006579D3"/>
    <w:rsid w:val="00662137"/>
    <w:rsid w:val="006630BD"/>
    <w:rsid w:val="006632FB"/>
    <w:rsid w:val="006671AE"/>
    <w:rsid w:val="00670930"/>
    <w:rsid w:val="00674B34"/>
    <w:rsid w:val="00676269"/>
    <w:rsid w:val="00680CEF"/>
    <w:rsid w:val="0068229C"/>
    <w:rsid w:val="006824F2"/>
    <w:rsid w:val="00682CE4"/>
    <w:rsid w:val="00684637"/>
    <w:rsid w:val="006873CB"/>
    <w:rsid w:val="0069063D"/>
    <w:rsid w:val="0069085E"/>
    <w:rsid w:val="00692905"/>
    <w:rsid w:val="006A0A62"/>
    <w:rsid w:val="006A17AB"/>
    <w:rsid w:val="006A1B52"/>
    <w:rsid w:val="006A28A1"/>
    <w:rsid w:val="006A4E27"/>
    <w:rsid w:val="006A5816"/>
    <w:rsid w:val="006A5C09"/>
    <w:rsid w:val="006A73D7"/>
    <w:rsid w:val="006A7F35"/>
    <w:rsid w:val="006B16D5"/>
    <w:rsid w:val="006B16F6"/>
    <w:rsid w:val="006B1AA0"/>
    <w:rsid w:val="006B37B2"/>
    <w:rsid w:val="006B3F1D"/>
    <w:rsid w:val="006B6482"/>
    <w:rsid w:val="006B6E15"/>
    <w:rsid w:val="006C373E"/>
    <w:rsid w:val="006C3C34"/>
    <w:rsid w:val="006C3CBE"/>
    <w:rsid w:val="006D16D7"/>
    <w:rsid w:val="006D1DE2"/>
    <w:rsid w:val="006D39E2"/>
    <w:rsid w:val="006D5949"/>
    <w:rsid w:val="006D797D"/>
    <w:rsid w:val="006E1635"/>
    <w:rsid w:val="006E1C95"/>
    <w:rsid w:val="006E2D0A"/>
    <w:rsid w:val="006F0825"/>
    <w:rsid w:val="006F14B5"/>
    <w:rsid w:val="006F5047"/>
    <w:rsid w:val="006F6101"/>
    <w:rsid w:val="00701C2E"/>
    <w:rsid w:val="00702532"/>
    <w:rsid w:val="00706C44"/>
    <w:rsid w:val="00710874"/>
    <w:rsid w:val="0071213F"/>
    <w:rsid w:val="00712C69"/>
    <w:rsid w:val="00713D3E"/>
    <w:rsid w:val="00714D3C"/>
    <w:rsid w:val="00714E3A"/>
    <w:rsid w:val="00715273"/>
    <w:rsid w:val="007157F1"/>
    <w:rsid w:val="0071679D"/>
    <w:rsid w:val="007176ED"/>
    <w:rsid w:val="00717812"/>
    <w:rsid w:val="00720073"/>
    <w:rsid w:val="00720BEC"/>
    <w:rsid w:val="00721131"/>
    <w:rsid w:val="00722EAE"/>
    <w:rsid w:val="00725CB6"/>
    <w:rsid w:val="00726EC8"/>
    <w:rsid w:val="00731569"/>
    <w:rsid w:val="00732956"/>
    <w:rsid w:val="00733479"/>
    <w:rsid w:val="007417C7"/>
    <w:rsid w:val="00743D49"/>
    <w:rsid w:val="007451DF"/>
    <w:rsid w:val="0074580D"/>
    <w:rsid w:val="007459CA"/>
    <w:rsid w:val="00746090"/>
    <w:rsid w:val="007461CC"/>
    <w:rsid w:val="00750706"/>
    <w:rsid w:val="0075162C"/>
    <w:rsid w:val="00753FAD"/>
    <w:rsid w:val="0075595B"/>
    <w:rsid w:val="0076116E"/>
    <w:rsid w:val="00766C86"/>
    <w:rsid w:val="00767C95"/>
    <w:rsid w:val="0077051D"/>
    <w:rsid w:val="0077170C"/>
    <w:rsid w:val="00772EC7"/>
    <w:rsid w:val="007774EE"/>
    <w:rsid w:val="00777A78"/>
    <w:rsid w:val="00784D58"/>
    <w:rsid w:val="00786537"/>
    <w:rsid w:val="0079099B"/>
    <w:rsid w:val="0079196A"/>
    <w:rsid w:val="00792C01"/>
    <w:rsid w:val="0079353A"/>
    <w:rsid w:val="00793B16"/>
    <w:rsid w:val="00793B93"/>
    <w:rsid w:val="0079543B"/>
    <w:rsid w:val="007962DD"/>
    <w:rsid w:val="0079778D"/>
    <w:rsid w:val="007A47C2"/>
    <w:rsid w:val="007A5C8A"/>
    <w:rsid w:val="007A7541"/>
    <w:rsid w:val="007A7BCC"/>
    <w:rsid w:val="007B0161"/>
    <w:rsid w:val="007B3026"/>
    <w:rsid w:val="007B77BD"/>
    <w:rsid w:val="007C029E"/>
    <w:rsid w:val="007C04A4"/>
    <w:rsid w:val="007C3903"/>
    <w:rsid w:val="007C788D"/>
    <w:rsid w:val="007D071F"/>
    <w:rsid w:val="007D111E"/>
    <w:rsid w:val="007D23C6"/>
    <w:rsid w:val="007D38C0"/>
    <w:rsid w:val="007D61A6"/>
    <w:rsid w:val="007D630B"/>
    <w:rsid w:val="007E47C6"/>
    <w:rsid w:val="007E741D"/>
    <w:rsid w:val="007F0E59"/>
    <w:rsid w:val="007F3111"/>
    <w:rsid w:val="007F395D"/>
    <w:rsid w:val="00800053"/>
    <w:rsid w:val="0080155E"/>
    <w:rsid w:val="00801F6F"/>
    <w:rsid w:val="00805711"/>
    <w:rsid w:val="00806676"/>
    <w:rsid w:val="00815B25"/>
    <w:rsid w:val="008161EC"/>
    <w:rsid w:val="008168C6"/>
    <w:rsid w:val="00816A79"/>
    <w:rsid w:val="008173FF"/>
    <w:rsid w:val="00817D51"/>
    <w:rsid w:val="008201C2"/>
    <w:rsid w:val="00820D35"/>
    <w:rsid w:val="00824A95"/>
    <w:rsid w:val="00824F70"/>
    <w:rsid w:val="00826097"/>
    <w:rsid w:val="00826DCE"/>
    <w:rsid w:val="00830CDB"/>
    <w:rsid w:val="0083664F"/>
    <w:rsid w:val="008366CF"/>
    <w:rsid w:val="00840A5B"/>
    <w:rsid w:val="00841776"/>
    <w:rsid w:val="00841DC9"/>
    <w:rsid w:val="00844C43"/>
    <w:rsid w:val="008477C5"/>
    <w:rsid w:val="00851C58"/>
    <w:rsid w:val="008532EC"/>
    <w:rsid w:val="00856F1F"/>
    <w:rsid w:val="00857C35"/>
    <w:rsid w:val="00865DAD"/>
    <w:rsid w:val="00867CC6"/>
    <w:rsid w:val="00872465"/>
    <w:rsid w:val="008751E8"/>
    <w:rsid w:val="00876148"/>
    <w:rsid w:val="0087720B"/>
    <w:rsid w:val="00880B6D"/>
    <w:rsid w:val="00881417"/>
    <w:rsid w:val="008828A6"/>
    <w:rsid w:val="008864A0"/>
    <w:rsid w:val="00886DBB"/>
    <w:rsid w:val="008870E0"/>
    <w:rsid w:val="0089177C"/>
    <w:rsid w:val="0089419C"/>
    <w:rsid w:val="00897E80"/>
    <w:rsid w:val="008A0D55"/>
    <w:rsid w:val="008A0D8D"/>
    <w:rsid w:val="008A0EF9"/>
    <w:rsid w:val="008A26C0"/>
    <w:rsid w:val="008A3507"/>
    <w:rsid w:val="008A4220"/>
    <w:rsid w:val="008B0826"/>
    <w:rsid w:val="008B09D9"/>
    <w:rsid w:val="008B0C43"/>
    <w:rsid w:val="008B2600"/>
    <w:rsid w:val="008B6E7E"/>
    <w:rsid w:val="008B7B77"/>
    <w:rsid w:val="008B7D96"/>
    <w:rsid w:val="008C2509"/>
    <w:rsid w:val="008C31D9"/>
    <w:rsid w:val="008C342A"/>
    <w:rsid w:val="008C3905"/>
    <w:rsid w:val="008D294E"/>
    <w:rsid w:val="008D32F4"/>
    <w:rsid w:val="008D5CF8"/>
    <w:rsid w:val="008D6863"/>
    <w:rsid w:val="008D7E9D"/>
    <w:rsid w:val="008E11E9"/>
    <w:rsid w:val="008E26B1"/>
    <w:rsid w:val="008E29FD"/>
    <w:rsid w:val="008E590D"/>
    <w:rsid w:val="008E65EC"/>
    <w:rsid w:val="008E6EF6"/>
    <w:rsid w:val="008F595E"/>
    <w:rsid w:val="00900746"/>
    <w:rsid w:val="00900EE3"/>
    <w:rsid w:val="0090111E"/>
    <w:rsid w:val="009020E1"/>
    <w:rsid w:val="00902614"/>
    <w:rsid w:val="00905527"/>
    <w:rsid w:val="00906BD0"/>
    <w:rsid w:val="00907CFB"/>
    <w:rsid w:val="00907FB5"/>
    <w:rsid w:val="009127BA"/>
    <w:rsid w:val="00912B85"/>
    <w:rsid w:val="00914647"/>
    <w:rsid w:val="009151BC"/>
    <w:rsid w:val="009206C5"/>
    <w:rsid w:val="009228FA"/>
    <w:rsid w:val="00925053"/>
    <w:rsid w:val="0093051F"/>
    <w:rsid w:val="009305B0"/>
    <w:rsid w:val="00930793"/>
    <w:rsid w:val="00931864"/>
    <w:rsid w:val="009324F6"/>
    <w:rsid w:val="00933074"/>
    <w:rsid w:val="009364A3"/>
    <w:rsid w:val="00937BDD"/>
    <w:rsid w:val="009408CD"/>
    <w:rsid w:val="00940B5F"/>
    <w:rsid w:val="0094194E"/>
    <w:rsid w:val="00942A5C"/>
    <w:rsid w:val="00947489"/>
    <w:rsid w:val="00947F4C"/>
    <w:rsid w:val="009521DF"/>
    <w:rsid w:val="00954963"/>
    <w:rsid w:val="0095503D"/>
    <w:rsid w:val="0095593D"/>
    <w:rsid w:val="00956B0C"/>
    <w:rsid w:val="009600C6"/>
    <w:rsid w:val="009624AF"/>
    <w:rsid w:val="009624C4"/>
    <w:rsid w:val="00965E42"/>
    <w:rsid w:val="009717F4"/>
    <w:rsid w:val="00971CB8"/>
    <w:rsid w:val="00972437"/>
    <w:rsid w:val="009724D1"/>
    <w:rsid w:val="0097378D"/>
    <w:rsid w:val="009745A9"/>
    <w:rsid w:val="009753B3"/>
    <w:rsid w:val="0097562B"/>
    <w:rsid w:val="0097614E"/>
    <w:rsid w:val="00976F7D"/>
    <w:rsid w:val="00980377"/>
    <w:rsid w:val="00986525"/>
    <w:rsid w:val="009865C6"/>
    <w:rsid w:val="00987C52"/>
    <w:rsid w:val="0099281E"/>
    <w:rsid w:val="009A34A4"/>
    <w:rsid w:val="009A50E1"/>
    <w:rsid w:val="009A6BDC"/>
    <w:rsid w:val="009B02FE"/>
    <w:rsid w:val="009B2CD1"/>
    <w:rsid w:val="009B3EFF"/>
    <w:rsid w:val="009B43D7"/>
    <w:rsid w:val="009B4986"/>
    <w:rsid w:val="009B5C03"/>
    <w:rsid w:val="009B5FE6"/>
    <w:rsid w:val="009B6C85"/>
    <w:rsid w:val="009C1669"/>
    <w:rsid w:val="009C3338"/>
    <w:rsid w:val="009C6349"/>
    <w:rsid w:val="009C6423"/>
    <w:rsid w:val="009C656B"/>
    <w:rsid w:val="009D31A7"/>
    <w:rsid w:val="009D639E"/>
    <w:rsid w:val="009E0622"/>
    <w:rsid w:val="009E5765"/>
    <w:rsid w:val="009F1C61"/>
    <w:rsid w:val="009F2C5C"/>
    <w:rsid w:val="009F3413"/>
    <w:rsid w:val="009F404D"/>
    <w:rsid w:val="009F465A"/>
    <w:rsid w:val="00A0019D"/>
    <w:rsid w:val="00A05BF6"/>
    <w:rsid w:val="00A0728F"/>
    <w:rsid w:val="00A1087D"/>
    <w:rsid w:val="00A10AB3"/>
    <w:rsid w:val="00A11141"/>
    <w:rsid w:val="00A116BE"/>
    <w:rsid w:val="00A11F9F"/>
    <w:rsid w:val="00A120E3"/>
    <w:rsid w:val="00A12579"/>
    <w:rsid w:val="00A20750"/>
    <w:rsid w:val="00A2142D"/>
    <w:rsid w:val="00A24479"/>
    <w:rsid w:val="00A24497"/>
    <w:rsid w:val="00A24520"/>
    <w:rsid w:val="00A27182"/>
    <w:rsid w:val="00A30737"/>
    <w:rsid w:val="00A30CDA"/>
    <w:rsid w:val="00A33CB5"/>
    <w:rsid w:val="00A4098E"/>
    <w:rsid w:val="00A42FCD"/>
    <w:rsid w:val="00A435FC"/>
    <w:rsid w:val="00A43C4A"/>
    <w:rsid w:val="00A4586B"/>
    <w:rsid w:val="00A528D3"/>
    <w:rsid w:val="00A529C1"/>
    <w:rsid w:val="00A53F84"/>
    <w:rsid w:val="00A54472"/>
    <w:rsid w:val="00A544CA"/>
    <w:rsid w:val="00A54E5B"/>
    <w:rsid w:val="00A54F0A"/>
    <w:rsid w:val="00A55A32"/>
    <w:rsid w:val="00A55D8F"/>
    <w:rsid w:val="00A611D4"/>
    <w:rsid w:val="00A62A7D"/>
    <w:rsid w:val="00A62CC6"/>
    <w:rsid w:val="00A64457"/>
    <w:rsid w:val="00A646DB"/>
    <w:rsid w:val="00A66AE9"/>
    <w:rsid w:val="00A67A99"/>
    <w:rsid w:val="00A739FA"/>
    <w:rsid w:val="00A74486"/>
    <w:rsid w:val="00A74A5A"/>
    <w:rsid w:val="00A75F6A"/>
    <w:rsid w:val="00A80C78"/>
    <w:rsid w:val="00A81D07"/>
    <w:rsid w:val="00A82A52"/>
    <w:rsid w:val="00A82EAB"/>
    <w:rsid w:val="00A85813"/>
    <w:rsid w:val="00A85ECB"/>
    <w:rsid w:val="00A86721"/>
    <w:rsid w:val="00A90F31"/>
    <w:rsid w:val="00A9114F"/>
    <w:rsid w:val="00A945B4"/>
    <w:rsid w:val="00A96129"/>
    <w:rsid w:val="00A973BF"/>
    <w:rsid w:val="00A97893"/>
    <w:rsid w:val="00AA58F9"/>
    <w:rsid w:val="00AA63B7"/>
    <w:rsid w:val="00AB1BD0"/>
    <w:rsid w:val="00AB2544"/>
    <w:rsid w:val="00AB3C8D"/>
    <w:rsid w:val="00AB5617"/>
    <w:rsid w:val="00AB5C82"/>
    <w:rsid w:val="00AB66E8"/>
    <w:rsid w:val="00AC4D84"/>
    <w:rsid w:val="00AC7DEE"/>
    <w:rsid w:val="00AD2652"/>
    <w:rsid w:val="00AD31F7"/>
    <w:rsid w:val="00AD3489"/>
    <w:rsid w:val="00AD49C8"/>
    <w:rsid w:val="00AD4D80"/>
    <w:rsid w:val="00AE0804"/>
    <w:rsid w:val="00AE1528"/>
    <w:rsid w:val="00AE1D70"/>
    <w:rsid w:val="00AE2997"/>
    <w:rsid w:val="00AE5AD2"/>
    <w:rsid w:val="00AE70F3"/>
    <w:rsid w:val="00AF0A8B"/>
    <w:rsid w:val="00AF1353"/>
    <w:rsid w:val="00AF4B73"/>
    <w:rsid w:val="00AF5E80"/>
    <w:rsid w:val="00B00AE9"/>
    <w:rsid w:val="00B00CA5"/>
    <w:rsid w:val="00B01578"/>
    <w:rsid w:val="00B021A1"/>
    <w:rsid w:val="00B06A03"/>
    <w:rsid w:val="00B1069C"/>
    <w:rsid w:val="00B1204E"/>
    <w:rsid w:val="00B14037"/>
    <w:rsid w:val="00B175DB"/>
    <w:rsid w:val="00B23A57"/>
    <w:rsid w:val="00B25544"/>
    <w:rsid w:val="00B35C11"/>
    <w:rsid w:val="00B41C9C"/>
    <w:rsid w:val="00B461E0"/>
    <w:rsid w:val="00B47E5F"/>
    <w:rsid w:val="00B51486"/>
    <w:rsid w:val="00B51AF2"/>
    <w:rsid w:val="00B524B6"/>
    <w:rsid w:val="00B52FB4"/>
    <w:rsid w:val="00B5399E"/>
    <w:rsid w:val="00B568F3"/>
    <w:rsid w:val="00B56F9C"/>
    <w:rsid w:val="00B6358C"/>
    <w:rsid w:val="00B65A09"/>
    <w:rsid w:val="00B70580"/>
    <w:rsid w:val="00B71551"/>
    <w:rsid w:val="00B71885"/>
    <w:rsid w:val="00B72631"/>
    <w:rsid w:val="00B752AA"/>
    <w:rsid w:val="00B75686"/>
    <w:rsid w:val="00B76591"/>
    <w:rsid w:val="00B803B8"/>
    <w:rsid w:val="00B82E1A"/>
    <w:rsid w:val="00B83BD1"/>
    <w:rsid w:val="00B86B75"/>
    <w:rsid w:val="00B9035D"/>
    <w:rsid w:val="00B903D3"/>
    <w:rsid w:val="00B92B2A"/>
    <w:rsid w:val="00BA2119"/>
    <w:rsid w:val="00BA44BD"/>
    <w:rsid w:val="00BA7E08"/>
    <w:rsid w:val="00BB0E46"/>
    <w:rsid w:val="00BB2AAC"/>
    <w:rsid w:val="00BB2F68"/>
    <w:rsid w:val="00BB32E8"/>
    <w:rsid w:val="00BB6198"/>
    <w:rsid w:val="00BC076C"/>
    <w:rsid w:val="00BC1016"/>
    <w:rsid w:val="00BC1F6A"/>
    <w:rsid w:val="00BC2F17"/>
    <w:rsid w:val="00BC48D5"/>
    <w:rsid w:val="00BC5A8F"/>
    <w:rsid w:val="00BC7BA0"/>
    <w:rsid w:val="00BD12E9"/>
    <w:rsid w:val="00BD133B"/>
    <w:rsid w:val="00BD1400"/>
    <w:rsid w:val="00BD2771"/>
    <w:rsid w:val="00BD4125"/>
    <w:rsid w:val="00BD4696"/>
    <w:rsid w:val="00BE002C"/>
    <w:rsid w:val="00BE1481"/>
    <w:rsid w:val="00BE2E20"/>
    <w:rsid w:val="00BE72DE"/>
    <w:rsid w:val="00BE7992"/>
    <w:rsid w:val="00BF1218"/>
    <w:rsid w:val="00BF6602"/>
    <w:rsid w:val="00BF67A8"/>
    <w:rsid w:val="00C01C3C"/>
    <w:rsid w:val="00C04CEC"/>
    <w:rsid w:val="00C064A3"/>
    <w:rsid w:val="00C07C2F"/>
    <w:rsid w:val="00C12B3F"/>
    <w:rsid w:val="00C145D9"/>
    <w:rsid w:val="00C21F58"/>
    <w:rsid w:val="00C23840"/>
    <w:rsid w:val="00C26B04"/>
    <w:rsid w:val="00C327A0"/>
    <w:rsid w:val="00C3297A"/>
    <w:rsid w:val="00C361F5"/>
    <w:rsid w:val="00C36279"/>
    <w:rsid w:val="00C40579"/>
    <w:rsid w:val="00C4119D"/>
    <w:rsid w:val="00C471F2"/>
    <w:rsid w:val="00C47F1F"/>
    <w:rsid w:val="00C5093A"/>
    <w:rsid w:val="00C50D91"/>
    <w:rsid w:val="00C51C64"/>
    <w:rsid w:val="00C537D2"/>
    <w:rsid w:val="00C538F3"/>
    <w:rsid w:val="00C53E99"/>
    <w:rsid w:val="00C54DCE"/>
    <w:rsid w:val="00C5556C"/>
    <w:rsid w:val="00C56656"/>
    <w:rsid w:val="00C659D2"/>
    <w:rsid w:val="00C67612"/>
    <w:rsid w:val="00C709DC"/>
    <w:rsid w:val="00C720CD"/>
    <w:rsid w:val="00C72142"/>
    <w:rsid w:val="00C72F3F"/>
    <w:rsid w:val="00C735C5"/>
    <w:rsid w:val="00C73B8A"/>
    <w:rsid w:val="00C74450"/>
    <w:rsid w:val="00C76696"/>
    <w:rsid w:val="00C76790"/>
    <w:rsid w:val="00C812DF"/>
    <w:rsid w:val="00C833BD"/>
    <w:rsid w:val="00C90777"/>
    <w:rsid w:val="00C908D4"/>
    <w:rsid w:val="00C9095D"/>
    <w:rsid w:val="00C90DB3"/>
    <w:rsid w:val="00C91824"/>
    <w:rsid w:val="00C92F73"/>
    <w:rsid w:val="00CA00E2"/>
    <w:rsid w:val="00CA1B43"/>
    <w:rsid w:val="00CA1C8A"/>
    <w:rsid w:val="00CA227D"/>
    <w:rsid w:val="00CA23DF"/>
    <w:rsid w:val="00CA4B92"/>
    <w:rsid w:val="00CB2682"/>
    <w:rsid w:val="00CB28F4"/>
    <w:rsid w:val="00CB3448"/>
    <w:rsid w:val="00CB3BF9"/>
    <w:rsid w:val="00CB6CC8"/>
    <w:rsid w:val="00CC1294"/>
    <w:rsid w:val="00CC2210"/>
    <w:rsid w:val="00CC36E2"/>
    <w:rsid w:val="00CC4032"/>
    <w:rsid w:val="00CC67B2"/>
    <w:rsid w:val="00CD0F58"/>
    <w:rsid w:val="00CD157B"/>
    <w:rsid w:val="00CD530B"/>
    <w:rsid w:val="00CE0718"/>
    <w:rsid w:val="00CE2867"/>
    <w:rsid w:val="00CE56BC"/>
    <w:rsid w:val="00CE6F83"/>
    <w:rsid w:val="00CF00FD"/>
    <w:rsid w:val="00CF44BF"/>
    <w:rsid w:val="00CF4593"/>
    <w:rsid w:val="00CF4F23"/>
    <w:rsid w:val="00CF5E94"/>
    <w:rsid w:val="00CF633A"/>
    <w:rsid w:val="00D00287"/>
    <w:rsid w:val="00D03139"/>
    <w:rsid w:val="00D07367"/>
    <w:rsid w:val="00D107F5"/>
    <w:rsid w:val="00D11B34"/>
    <w:rsid w:val="00D12303"/>
    <w:rsid w:val="00D14C3E"/>
    <w:rsid w:val="00D15FF7"/>
    <w:rsid w:val="00D173FB"/>
    <w:rsid w:val="00D17CEC"/>
    <w:rsid w:val="00D21396"/>
    <w:rsid w:val="00D21CEE"/>
    <w:rsid w:val="00D231A7"/>
    <w:rsid w:val="00D23CBF"/>
    <w:rsid w:val="00D27C69"/>
    <w:rsid w:val="00D31D21"/>
    <w:rsid w:val="00D33484"/>
    <w:rsid w:val="00D3685D"/>
    <w:rsid w:val="00D43096"/>
    <w:rsid w:val="00D4608B"/>
    <w:rsid w:val="00D466E3"/>
    <w:rsid w:val="00D46E65"/>
    <w:rsid w:val="00D47B1A"/>
    <w:rsid w:val="00D517DB"/>
    <w:rsid w:val="00D52E1E"/>
    <w:rsid w:val="00D54D26"/>
    <w:rsid w:val="00D60DBD"/>
    <w:rsid w:val="00D677CA"/>
    <w:rsid w:val="00D67901"/>
    <w:rsid w:val="00D67EE3"/>
    <w:rsid w:val="00D714CE"/>
    <w:rsid w:val="00D73083"/>
    <w:rsid w:val="00D773F6"/>
    <w:rsid w:val="00D8132E"/>
    <w:rsid w:val="00D81B39"/>
    <w:rsid w:val="00D8619B"/>
    <w:rsid w:val="00D86728"/>
    <w:rsid w:val="00D9008C"/>
    <w:rsid w:val="00D90A2E"/>
    <w:rsid w:val="00D90DA3"/>
    <w:rsid w:val="00D93247"/>
    <w:rsid w:val="00D934E4"/>
    <w:rsid w:val="00D94CFE"/>
    <w:rsid w:val="00D96CBA"/>
    <w:rsid w:val="00DA4577"/>
    <w:rsid w:val="00DA4F50"/>
    <w:rsid w:val="00DA6F3D"/>
    <w:rsid w:val="00DB05B6"/>
    <w:rsid w:val="00DB2205"/>
    <w:rsid w:val="00DB3BFB"/>
    <w:rsid w:val="00DB45A8"/>
    <w:rsid w:val="00DB5AD6"/>
    <w:rsid w:val="00DB62C6"/>
    <w:rsid w:val="00DC057F"/>
    <w:rsid w:val="00DC54B1"/>
    <w:rsid w:val="00DC6FF3"/>
    <w:rsid w:val="00DD20AB"/>
    <w:rsid w:val="00DD3395"/>
    <w:rsid w:val="00DE02D8"/>
    <w:rsid w:val="00DE172A"/>
    <w:rsid w:val="00DE25CE"/>
    <w:rsid w:val="00DE3AA7"/>
    <w:rsid w:val="00DE410D"/>
    <w:rsid w:val="00DE4CBC"/>
    <w:rsid w:val="00DF4CA0"/>
    <w:rsid w:val="00DF638F"/>
    <w:rsid w:val="00DF7563"/>
    <w:rsid w:val="00DF7AD7"/>
    <w:rsid w:val="00E0216C"/>
    <w:rsid w:val="00E02C58"/>
    <w:rsid w:val="00E03E99"/>
    <w:rsid w:val="00E047D1"/>
    <w:rsid w:val="00E05990"/>
    <w:rsid w:val="00E100D4"/>
    <w:rsid w:val="00E10656"/>
    <w:rsid w:val="00E11528"/>
    <w:rsid w:val="00E11989"/>
    <w:rsid w:val="00E12DCC"/>
    <w:rsid w:val="00E13CD6"/>
    <w:rsid w:val="00E13D34"/>
    <w:rsid w:val="00E17EFE"/>
    <w:rsid w:val="00E1E30D"/>
    <w:rsid w:val="00E23090"/>
    <w:rsid w:val="00E3065E"/>
    <w:rsid w:val="00E315A3"/>
    <w:rsid w:val="00E31D73"/>
    <w:rsid w:val="00E32254"/>
    <w:rsid w:val="00E32846"/>
    <w:rsid w:val="00E33FC5"/>
    <w:rsid w:val="00E34C24"/>
    <w:rsid w:val="00E34FDD"/>
    <w:rsid w:val="00E408E8"/>
    <w:rsid w:val="00E43062"/>
    <w:rsid w:val="00E4311A"/>
    <w:rsid w:val="00E519A9"/>
    <w:rsid w:val="00E53258"/>
    <w:rsid w:val="00E54C56"/>
    <w:rsid w:val="00E55FC9"/>
    <w:rsid w:val="00E5605E"/>
    <w:rsid w:val="00E60124"/>
    <w:rsid w:val="00E613D6"/>
    <w:rsid w:val="00E63DAA"/>
    <w:rsid w:val="00E652F2"/>
    <w:rsid w:val="00E65B6B"/>
    <w:rsid w:val="00E670B9"/>
    <w:rsid w:val="00E70874"/>
    <w:rsid w:val="00E739D5"/>
    <w:rsid w:val="00E75114"/>
    <w:rsid w:val="00E756A3"/>
    <w:rsid w:val="00E7646F"/>
    <w:rsid w:val="00E817C1"/>
    <w:rsid w:val="00E81F13"/>
    <w:rsid w:val="00E82751"/>
    <w:rsid w:val="00E91AF2"/>
    <w:rsid w:val="00E92519"/>
    <w:rsid w:val="00E937A3"/>
    <w:rsid w:val="00E9470A"/>
    <w:rsid w:val="00E96ADD"/>
    <w:rsid w:val="00E97362"/>
    <w:rsid w:val="00EA0E41"/>
    <w:rsid w:val="00EA18BE"/>
    <w:rsid w:val="00EA29C6"/>
    <w:rsid w:val="00EA2B46"/>
    <w:rsid w:val="00EA3100"/>
    <w:rsid w:val="00EA4D9E"/>
    <w:rsid w:val="00EA5E69"/>
    <w:rsid w:val="00EB28CD"/>
    <w:rsid w:val="00EB5BFD"/>
    <w:rsid w:val="00EB5DF5"/>
    <w:rsid w:val="00EB6003"/>
    <w:rsid w:val="00EC3821"/>
    <w:rsid w:val="00ED3366"/>
    <w:rsid w:val="00ED7A2E"/>
    <w:rsid w:val="00EE05EA"/>
    <w:rsid w:val="00EE0896"/>
    <w:rsid w:val="00EE0A4E"/>
    <w:rsid w:val="00EE321F"/>
    <w:rsid w:val="00EE3EEB"/>
    <w:rsid w:val="00EE4F2A"/>
    <w:rsid w:val="00EE52D8"/>
    <w:rsid w:val="00EE5FA8"/>
    <w:rsid w:val="00EF344E"/>
    <w:rsid w:val="00EF4D4F"/>
    <w:rsid w:val="00EF7002"/>
    <w:rsid w:val="00EF7B83"/>
    <w:rsid w:val="00EFEEE0"/>
    <w:rsid w:val="00F00E37"/>
    <w:rsid w:val="00F01AE8"/>
    <w:rsid w:val="00F02ACD"/>
    <w:rsid w:val="00F02D3F"/>
    <w:rsid w:val="00F035B0"/>
    <w:rsid w:val="00F03E3A"/>
    <w:rsid w:val="00F07D96"/>
    <w:rsid w:val="00F1040D"/>
    <w:rsid w:val="00F134B7"/>
    <w:rsid w:val="00F14EC4"/>
    <w:rsid w:val="00F174C3"/>
    <w:rsid w:val="00F21A77"/>
    <w:rsid w:val="00F23CEA"/>
    <w:rsid w:val="00F243EA"/>
    <w:rsid w:val="00F2461B"/>
    <w:rsid w:val="00F24D47"/>
    <w:rsid w:val="00F251E2"/>
    <w:rsid w:val="00F266C0"/>
    <w:rsid w:val="00F327EB"/>
    <w:rsid w:val="00F33CB2"/>
    <w:rsid w:val="00F36B5D"/>
    <w:rsid w:val="00F378B7"/>
    <w:rsid w:val="00F42E12"/>
    <w:rsid w:val="00F43C49"/>
    <w:rsid w:val="00F44373"/>
    <w:rsid w:val="00F4681D"/>
    <w:rsid w:val="00F468D1"/>
    <w:rsid w:val="00F472B9"/>
    <w:rsid w:val="00F50327"/>
    <w:rsid w:val="00F528EE"/>
    <w:rsid w:val="00F52A45"/>
    <w:rsid w:val="00F53F7B"/>
    <w:rsid w:val="00F53FA4"/>
    <w:rsid w:val="00F558EA"/>
    <w:rsid w:val="00F57421"/>
    <w:rsid w:val="00F63F6A"/>
    <w:rsid w:val="00F70B55"/>
    <w:rsid w:val="00F70CB9"/>
    <w:rsid w:val="00F7110E"/>
    <w:rsid w:val="00F748A8"/>
    <w:rsid w:val="00F7540E"/>
    <w:rsid w:val="00F76627"/>
    <w:rsid w:val="00F76724"/>
    <w:rsid w:val="00F80585"/>
    <w:rsid w:val="00F8280E"/>
    <w:rsid w:val="00F83473"/>
    <w:rsid w:val="00F845F6"/>
    <w:rsid w:val="00F8462D"/>
    <w:rsid w:val="00F84D97"/>
    <w:rsid w:val="00F84F1D"/>
    <w:rsid w:val="00F91716"/>
    <w:rsid w:val="00F91B02"/>
    <w:rsid w:val="00F94CBE"/>
    <w:rsid w:val="00FA4B1A"/>
    <w:rsid w:val="00FA6716"/>
    <w:rsid w:val="00FA6EC8"/>
    <w:rsid w:val="00FA7600"/>
    <w:rsid w:val="00FB58E2"/>
    <w:rsid w:val="00FB719E"/>
    <w:rsid w:val="00FB7D24"/>
    <w:rsid w:val="00FC17FE"/>
    <w:rsid w:val="00FC2001"/>
    <w:rsid w:val="00FC40FA"/>
    <w:rsid w:val="00FD10F8"/>
    <w:rsid w:val="00FD33AB"/>
    <w:rsid w:val="00FD3E23"/>
    <w:rsid w:val="00FD51DA"/>
    <w:rsid w:val="00FD52AB"/>
    <w:rsid w:val="00FD55C8"/>
    <w:rsid w:val="00FD5B4F"/>
    <w:rsid w:val="00FD6794"/>
    <w:rsid w:val="00FE0D92"/>
    <w:rsid w:val="00FE287C"/>
    <w:rsid w:val="00FE42FD"/>
    <w:rsid w:val="00FE479B"/>
    <w:rsid w:val="00FF36B1"/>
    <w:rsid w:val="00FF4E12"/>
    <w:rsid w:val="00FF5AC4"/>
    <w:rsid w:val="00FF6CBA"/>
    <w:rsid w:val="01D2B0A8"/>
    <w:rsid w:val="01D4B0F8"/>
    <w:rsid w:val="025639FF"/>
    <w:rsid w:val="02BEF876"/>
    <w:rsid w:val="02FE476D"/>
    <w:rsid w:val="033E5C59"/>
    <w:rsid w:val="04362564"/>
    <w:rsid w:val="046243FC"/>
    <w:rsid w:val="04A20554"/>
    <w:rsid w:val="059896D6"/>
    <w:rsid w:val="05EB271B"/>
    <w:rsid w:val="0680568C"/>
    <w:rsid w:val="068CA614"/>
    <w:rsid w:val="06B8B2D0"/>
    <w:rsid w:val="06E9E9CA"/>
    <w:rsid w:val="0716B576"/>
    <w:rsid w:val="07DEC3E4"/>
    <w:rsid w:val="08E13396"/>
    <w:rsid w:val="08F815A5"/>
    <w:rsid w:val="092243A6"/>
    <w:rsid w:val="092F5BCB"/>
    <w:rsid w:val="09A09966"/>
    <w:rsid w:val="0A482387"/>
    <w:rsid w:val="0A594403"/>
    <w:rsid w:val="0A878AD0"/>
    <w:rsid w:val="0AE73B5A"/>
    <w:rsid w:val="0B350585"/>
    <w:rsid w:val="0B685817"/>
    <w:rsid w:val="0BAC2016"/>
    <w:rsid w:val="0BE45A59"/>
    <w:rsid w:val="0BE7EFF7"/>
    <w:rsid w:val="0BFD1C45"/>
    <w:rsid w:val="0C1D023D"/>
    <w:rsid w:val="0CA57FCE"/>
    <w:rsid w:val="0CC94455"/>
    <w:rsid w:val="0CEDE9E0"/>
    <w:rsid w:val="0D590C55"/>
    <w:rsid w:val="0D5B238C"/>
    <w:rsid w:val="0D98ECA6"/>
    <w:rsid w:val="0E7CB795"/>
    <w:rsid w:val="0EAD03FA"/>
    <w:rsid w:val="0F2E09C6"/>
    <w:rsid w:val="0F9714D0"/>
    <w:rsid w:val="0FDCCDAB"/>
    <w:rsid w:val="103C181C"/>
    <w:rsid w:val="1062BB7C"/>
    <w:rsid w:val="1092C44E"/>
    <w:rsid w:val="10B1C554"/>
    <w:rsid w:val="10D3C3CF"/>
    <w:rsid w:val="115E4C2A"/>
    <w:rsid w:val="11BE713E"/>
    <w:rsid w:val="126FDD3D"/>
    <w:rsid w:val="137369FC"/>
    <w:rsid w:val="13B731FB"/>
    <w:rsid w:val="1414A969"/>
    <w:rsid w:val="1427AF7B"/>
    <w:rsid w:val="150EACF1"/>
    <w:rsid w:val="15561A9F"/>
    <w:rsid w:val="158AD62E"/>
    <w:rsid w:val="160747DB"/>
    <w:rsid w:val="164DDAF6"/>
    <w:rsid w:val="1654E5FE"/>
    <w:rsid w:val="166BA361"/>
    <w:rsid w:val="1736F630"/>
    <w:rsid w:val="17C17535"/>
    <w:rsid w:val="183EE912"/>
    <w:rsid w:val="185290E8"/>
    <w:rsid w:val="187FB1CA"/>
    <w:rsid w:val="18A6FA07"/>
    <w:rsid w:val="18E0977B"/>
    <w:rsid w:val="1992636F"/>
    <w:rsid w:val="19CF3A07"/>
    <w:rsid w:val="1A66B73E"/>
    <w:rsid w:val="1A7B3FCD"/>
    <w:rsid w:val="1AA5B7B4"/>
    <w:rsid w:val="1B1C9357"/>
    <w:rsid w:val="1B2B7149"/>
    <w:rsid w:val="1B8B1899"/>
    <w:rsid w:val="1BC083DC"/>
    <w:rsid w:val="1C2B1E29"/>
    <w:rsid w:val="1C3CED78"/>
    <w:rsid w:val="1C681635"/>
    <w:rsid w:val="1C76895F"/>
    <w:rsid w:val="1CD155ED"/>
    <w:rsid w:val="1CEDDAA5"/>
    <w:rsid w:val="1D81BA2E"/>
    <w:rsid w:val="1D95E813"/>
    <w:rsid w:val="1E4B0AA1"/>
    <w:rsid w:val="1E5C106E"/>
    <w:rsid w:val="1EA7CB91"/>
    <w:rsid w:val="1F7BCFCA"/>
    <w:rsid w:val="1FD14002"/>
    <w:rsid w:val="20164C28"/>
    <w:rsid w:val="20749E79"/>
    <w:rsid w:val="207A8656"/>
    <w:rsid w:val="217BE1DE"/>
    <w:rsid w:val="24756333"/>
    <w:rsid w:val="2496687B"/>
    <w:rsid w:val="24CDA463"/>
    <w:rsid w:val="25170D15"/>
    <w:rsid w:val="258FBF21"/>
    <w:rsid w:val="25EE21EE"/>
    <w:rsid w:val="25F13B4C"/>
    <w:rsid w:val="26EBCE2A"/>
    <w:rsid w:val="272E14A0"/>
    <w:rsid w:val="2733031D"/>
    <w:rsid w:val="28BDA52B"/>
    <w:rsid w:val="28F056BE"/>
    <w:rsid w:val="290B27E2"/>
    <w:rsid w:val="29106D25"/>
    <w:rsid w:val="2979DFF5"/>
    <w:rsid w:val="297A7010"/>
    <w:rsid w:val="29D326DB"/>
    <w:rsid w:val="29F821E7"/>
    <w:rsid w:val="2AC97984"/>
    <w:rsid w:val="2B4A4CFF"/>
    <w:rsid w:val="2BD62C91"/>
    <w:rsid w:val="2BD867AA"/>
    <w:rsid w:val="2BEE52AE"/>
    <w:rsid w:val="2C54B852"/>
    <w:rsid w:val="2C6A2DAC"/>
    <w:rsid w:val="2C7A80CB"/>
    <w:rsid w:val="2CACC5F2"/>
    <w:rsid w:val="2D0AC79D"/>
    <w:rsid w:val="2D0B8CC8"/>
    <w:rsid w:val="2E3E0E7F"/>
    <w:rsid w:val="2F08CF04"/>
    <w:rsid w:val="2F37D4D0"/>
    <w:rsid w:val="2F4FC9C4"/>
    <w:rsid w:val="2F5EC4A1"/>
    <w:rsid w:val="307CBC97"/>
    <w:rsid w:val="30B865B4"/>
    <w:rsid w:val="30C1A544"/>
    <w:rsid w:val="30EE106B"/>
    <w:rsid w:val="310B1B76"/>
    <w:rsid w:val="315042DB"/>
    <w:rsid w:val="31549EC4"/>
    <w:rsid w:val="32058358"/>
    <w:rsid w:val="327C933B"/>
    <w:rsid w:val="3281FA3B"/>
    <w:rsid w:val="33216A7D"/>
    <w:rsid w:val="332349C2"/>
    <w:rsid w:val="337864ED"/>
    <w:rsid w:val="338F625D"/>
    <w:rsid w:val="339818AE"/>
    <w:rsid w:val="33F83F5E"/>
    <w:rsid w:val="34D2A267"/>
    <w:rsid w:val="3592ED3F"/>
    <w:rsid w:val="3642ABFB"/>
    <w:rsid w:val="36AA2FF6"/>
    <w:rsid w:val="37B1ECE8"/>
    <w:rsid w:val="37CB1545"/>
    <w:rsid w:val="37E48627"/>
    <w:rsid w:val="37FDA26D"/>
    <w:rsid w:val="386C19BC"/>
    <w:rsid w:val="388F79DE"/>
    <w:rsid w:val="38A5AFDB"/>
    <w:rsid w:val="38AB66BF"/>
    <w:rsid w:val="38CC2B93"/>
    <w:rsid w:val="393A0C72"/>
    <w:rsid w:val="395B61B3"/>
    <w:rsid w:val="3A3992B6"/>
    <w:rsid w:val="3A3CDB24"/>
    <w:rsid w:val="3A5F4F05"/>
    <w:rsid w:val="3B02B607"/>
    <w:rsid w:val="3B2265AE"/>
    <w:rsid w:val="3B926ACA"/>
    <w:rsid w:val="3BC73764"/>
    <w:rsid w:val="3C0F7878"/>
    <w:rsid w:val="3C42EE4D"/>
    <w:rsid w:val="3C91CEEF"/>
    <w:rsid w:val="3C9B8091"/>
    <w:rsid w:val="3D09E210"/>
    <w:rsid w:val="3DD7D273"/>
    <w:rsid w:val="3E54FBD9"/>
    <w:rsid w:val="3E76E560"/>
    <w:rsid w:val="3E8E1484"/>
    <w:rsid w:val="3EFBD251"/>
    <w:rsid w:val="3F4CC531"/>
    <w:rsid w:val="3F58334D"/>
    <w:rsid w:val="3F67B033"/>
    <w:rsid w:val="4035CE7A"/>
    <w:rsid w:val="408E7FEA"/>
    <w:rsid w:val="4097B609"/>
    <w:rsid w:val="40A8D43A"/>
    <w:rsid w:val="40CCCAF9"/>
    <w:rsid w:val="4123A7B8"/>
    <w:rsid w:val="4141A6EE"/>
    <w:rsid w:val="415E40C4"/>
    <w:rsid w:val="41A53D23"/>
    <w:rsid w:val="41C5D910"/>
    <w:rsid w:val="41C6255E"/>
    <w:rsid w:val="42904F88"/>
    <w:rsid w:val="42D01B78"/>
    <w:rsid w:val="42D7CA9A"/>
    <w:rsid w:val="42DB0A95"/>
    <w:rsid w:val="42FE9FFF"/>
    <w:rsid w:val="431992B5"/>
    <w:rsid w:val="436A8FFC"/>
    <w:rsid w:val="43954C85"/>
    <w:rsid w:val="43964971"/>
    <w:rsid w:val="45294AD6"/>
    <w:rsid w:val="45C42852"/>
    <w:rsid w:val="4620BC5E"/>
    <w:rsid w:val="47684DC5"/>
    <w:rsid w:val="48366DBB"/>
    <w:rsid w:val="48B0D089"/>
    <w:rsid w:val="48D6F440"/>
    <w:rsid w:val="48E67347"/>
    <w:rsid w:val="498CA64F"/>
    <w:rsid w:val="49C90EFF"/>
    <w:rsid w:val="49D23E1C"/>
    <w:rsid w:val="4A3E7BA9"/>
    <w:rsid w:val="4A9D9B31"/>
    <w:rsid w:val="4AC3BF70"/>
    <w:rsid w:val="4B1A381A"/>
    <w:rsid w:val="4B45CBC0"/>
    <w:rsid w:val="4BFFDE4E"/>
    <w:rsid w:val="4CBD4ADB"/>
    <w:rsid w:val="4D09DEDE"/>
    <w:rsid w:val="4D14D02E"/>
    <w:rsid w:val="4D32EFBF"/>
    <w:rsid w:val="4DEE2D62"/>
    <w:rsid w:val="4E0CEF02"/>
    <w:rsid w:val="4EA9A0B6"/>
    <w:rsid w:val="4ED435C0"/>
    <w:rsid w:val="4EDAC185"/>
    <w:rsid w:val="5009D970"/>
    <w:rsid w:val="501ED81C"/>
    <w:rsid w:val="517A85EB"/>
    <w:rsid w:val="51E14178"/>
    <w:rsid w:val="51F2BE67"/>
    <w:rsid w:val="52EB3770"/>
    <w:rsid w:val="53319427"/>
    <w:rsid w:val="5339854B"/>
    <w:rsid w:val="5366ED03"/>
    <w:rsid w:val="53A60B8B"/>
    <w:rsid w:val="53AC8966"/>
    <w:rsid w:val="5430BB88"/>
    <w:rsid w:val="5435F338"/>
    <w:rsid w:val="550014E7"/>
    <w:rsid w:val="55083EDB"/>
    <w:rsid w:val="551CDE49"/>
    <w:rsid w:val="55586517"/>
    <w:rsid w:val="557F2B7A"/>
    <w:rsid w:val="55812E50"/>
    <w:rsid w:val="5592B03E"/>
    <w:rsid w:val="589BFA1D"/>
    <w:rsid w:val="58A1697C"/>
    <w:rsid w:val="5A96C038"/>
    <w:rsid w:val="5AB446C3"/>
    <w:rsid w:val="5B1E75E7"/>
    <w:rsid w:val="5B3A1154"/>
    <w:rsid w:val="5BB25421"/>
    <w:rsid w:val="5C535C5F"/>
    <w:rsid w:val="5C93EAB6"/>
    <w:rsid w:val="5CB6A987"/>
    <w:rsid w:val="5D611492"/>
    <w:rsid w:val="5DE02D90"/>
    <w:rsid w:val="5E0C66D8"/>
    <w:rsid w:val="5E45913A"/>
    <w:rsid w:val="5EA88870"/>
    <w:rsid w:val="5EBFC480"/>
    <w:rsid w:val="5EF8D2D5"/>
    <w:rsid w:val="5F3C9AD4"/>
    <w:rsid w:val="5F4E6830"/>
    <w:rsid w:val="613B9577"/>
    <w:rsid w:val="621B78A7"/>
    <w:rsid w:val="62B6AD67"/>
    <w:rsid w:val="63165F59"/>
    <w:rsid w:val="63848248"/>
    <w:rsid w:val="63B2190F"/>
    <w:rsid w:val="63C05A63"/>
    <w:rsid w:val="64036F3F"/>
    <w:rsid w:val="646ED7DF"/>
    <w:rsid w:val="658357B2"/>
    <w:rsid w:val="65F22321"/>
    <w:rsid w:val="664FCAE8"/>
    <w:rsid w:val="677B6BB4"/>
    <w:rsid w:val="67ADECC3"/>
    <w:rsid w:val="6828DDAC"/>
    <w:rsid w:val="68BD1408"/>
    <w:rsid w:val="68EB62F9"/>
    <w:rsid w:val="6994BFF9"/>
    <w:rsid w:val="6A3112D8"/>
    <w:rsid w:val="6A5158BC"/>
    <w:rsid w:val="6AC0C32D"/>
    <w:rsid w:val="6B06E811"/>
    <w:rsid w:val="6B5573AC"/>
    <w:rsid w:val="6B72DBF2"/>
    <w:rsid w:val="6B81F95E"/>
    <w:rsid w:val="6B891B3A"/>
    <w:rsid w:val="6B92F666"/>
    <w:rsid w:val="6BAE50C8"/>
    <w:rsid w:val="6C1B1DDC"/>
    <w:rsid w:val="6C76AA03"/>
    <w:rsid w:val="6D378C09"/>
    <w:rsid w:val="6D5565CD"/>
    <w:rsid w:val="6D7D8761"/>
    <w:rsid w:val="6D928649"/>
    <w:rsid w:val="6E19774D"/>
    <w:rsid w:val="6E2A87EB"/>
    <w:rsid w:val="6E9DFF44"/>
    <w:rsid w:val="6EC8B41A"/>
    <w:rsid w:val="6F1EA877"/>
    <w:rsid w:val="6F9FDF81"/>
    <w:rsid w:val="6FE2D32E"/>
    <w:rsid w:val="7007220E"/>
    <w:rsid w:val="70A09A5E"/>
    <w:rsid w:val="70A9B606"/>
    <w:rsid w:val="712198A0"/>
    <w:rsid w:val="716977AD"/>
    <w:rsid w:val="716990A7"/>
    <w:rsid w:val="719791A8"/>
    <w:rsid w:val="71D07EA8"/>
    <w:rsid w:val="720AC67B"/>
    <w:rsid w:val="72564939"/>
    <w:rsid w:val="72A8624A"/>
    <w:rsid w:val="72C382E5"/>
    <w:rsid w:val="72F122F9"/>
    <w:rsid w:val="7305480E"/>
    <w:rsid w:val="731E667A"/>
    <w:rsid w:val="744803E8"/>
    <w:rsid w:val="747E2972"/>
    <w:rsid w:val="74F52D1F"/>
    <w:rsid w:val="74FE1B3E"/>
    <w:rsid w:val="751F4793"/>
    <w:rsid w:val="75A42893"/>
    <w:rsid w:val="76046E8E"/>
    <w:rsid w:val="766496ED"/>
    <w:rsid w:val="7681ACEE"/>
    <w:rsid w:val="76C6CD74"/>
    <w:rsid w:val="76D3BB67"/>
    <w:rsid w:val="7962C397"/>
    <w:rsid w:val="7AE24AE5"/>
    <w:rsid w:val="7B40566A"/>
    <w:rsid w:val="7B4B27E6"/>
    <w:rsid w:val="7BAD8A39"/>
    <w:rsid w:val="7C39922E"/>
    <w:rsid w:val="7C3D0699"/>
    <w:rsid w:val="7C6A652B"/>
    <w:rsid w:val="7C9172DC"/>
    <w:rsid w:val="7CAAF414"/>
    <w:rsid w:val="7CFB92EC"/>
    <w:rsid w:val="7D8BE8B1"/>
    <w:rsid w:val="7DBBD730"/>
    <w:rsid w:val="7EE198D2"/>
    <w:rsid w:val="7F4351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333C"/>
  <w15:docId w15:val="{ECB0906D-CA02-421B-8FDF-DEDB8D4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16767"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BE002C"/>
    <w:pPr>
      <w:spacing w:before="12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CC29F2"/>
    <w:pPr>
      <w:spacing w:before="120"/>
      <w:ind w:left="240"/>
    </w:pPr>
    <w:rPr>
      <w:rFonts w:cs="Times New Roman"/>
      <w:b/>
      <w:bCs/>
      <w:sz w:val="22"/>
      <w:szCs w:val="26"/>
    </w:rPr>
  </w:style>
  <w:style w:type="paragraph" w:styleId="BalloonText">
    <w:name w:val="Balloon Text"/>
    <w:basedOn w:val="Normal"/>
    <w:link w:val="BalloonTextChar"/>
    <w:rsid w:val="00CC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4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46EA"/>
  </w:style>
  <w:style w:type="paragraph" w:styleId="Footer">
    <w:name w:val="footer"/>
    <w:basedOn w:val="Normal"/>
    <w:link w:val="FooterChar"/>
    <w:rsid w:val="002C4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46EA"/>
  </w:style>
  <w:style w:type="paragraph" w:styleId="NoSpacing">
    <w:name w:val="No Spacing"/>
    <w:link w:val="NoSpacingChar"/>
    <w:uiPriority w:val="1"/>
    <w:qFormat/>
    <w:rsid w:val="00254606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4606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41A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90125"/>
    <w:rPr>
      <w:color w:val="605E5C"/>
      <w:shd w:val="clear" w:color="auto" w:fill="E1DFDD"/>
    </w:rPr>
  </w:style>
  <w:style w:type="table" w:styleId="TableGrid">
    <w:name w:val="Table Grid"/>
    <w:basedOn w:val="TableNormal"/>
    <w:rsid w:val="006A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BodyText"/>
    <w:link w:val="CodeChar"/>
    <w:qFormat/>
    <w:rsid w:val="005A45D9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16767"/>
  </w:style>
  <w:style w:type="character" w:customStyle="1" w:styleId="CodeChar">
    <w:name w:val="Code Char"/>
    <w:basedOn w:val="BodyTextChar"/>
    <w:link w:val="Code"/>
    <w:rsid w:val="005A45D9"/>
    <w:rPr>
      <w:rFonts w:ascii="Courier New" w:hAnsi="Courier New" w:cs="Courier New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E047D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1461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616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4616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C9095D"/>
    <w:pPr>
      <w:ind w:left="480"/>
    </w:pPr>
    <w:rPr>
      <w:rFonts w:cs="Times New Roman"/>
      <w:sz w:val="20"/>
    </w:rPr>
  </w:style>
  <w:style w:type="paragraph" w:styleId="ListParagraph">
    <w:name w:val="List Paragraph"/>
    <w:basedOn w:val="Normal"/>
    <w:rsid w:val="00A973BF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D07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73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semiHidden/>
    <w:unhideWhenUsed/>
    <w:rsid w:val="007F3111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semiHidden/>
    <w:unhideWhenUsed/>
    <w:rsid w:val="007F3111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semiHidden/>
    <w:unhideWhenUsed/>
    <w:rsid w:val="007F3111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semiHidden/>
    <w:unhideWhenUsed/>
    <w:rsid w:val="007F3111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semiHidden/>
    <w:unhideWhenUsed/>
    <w:rsid w:val="007F3111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semiHidden/>
    <w:unhideWhenUsed/>
    <w:rsid w:val="007F3111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9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1835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0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27E5D57485846A4C3776FC93B8A54" ma:contentTypeVersion="12" ma:contentTypeDescription="Create a new document." ma:contentTypeScope="" ma:versionID="657ed73176d2603e840df108bd7eb5f2">
  <xsd:schema xmlns:xsd="http://www.w3.org/2001/XMLSchema" xmlns:xs="http://www.w3.org/2001/XMLSchema" xmlns:p="http://schemas.microsoft.com/office/2006/metadata/properties" xmlns:ns2="6750a778-dde3-4fdd-8bcb-9ff2aa4e418e" xmlns:ns3="2739ed9d-6eb1-44ce-af1d-cbe57e5f2639" targetNamespace="http://schemas.microsoft.com/office/2006/metadata/properties" ma:root="true" ma:fieldsID="c670db9222fd9d6b45a2fcb43f54ca4f" ns2:_="" ns3:_="">
    <xsd:import namespace="6750a778-dde3-4fdd-8bcb-9ff2aa4e418e"/>
    <xsd:import namespace="2739ed9d-6eb1-44ce-af1d-cbe57e5f2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a778-dde3-4fdd-8bcb-9ff2aa4e4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9ed9d-6eb1-44ce-af1d-cbe57e5f2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126CC-146B-40AA-9C1B-788591444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1F85E3-0C04-46F4-85AD-5ACE9581B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CEF23-314C-44F1-8866-1EE0697CC3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5975C-7473-45DF-8BEB-A00867026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0a778-dde3-4fdd-8bcb-9ff2aa4e418e"/>
    <ds:schemaRef ds:uri="2739ed9d-6eb1-44ce-af1d-cbe57e5f2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Customer Trends Analysis</dc:title>
  <dc:subject/>
  <dc:creator>ITx Emerging Solutions</dc:creator>
  <cp:keywords/>
  <cp:lastModifiedBy>Anthony Angelo</cp:lastModifiedBy>
  <cp:revision>5</cp:revision>
  <cp:lastPrinted>2021-08-24T00:49:00Z</cp:lastPrinted>
  <dcterms:created xsi:type="dcterms:W3CDTF">2021-10-06T02:31:00Z</dcterms:created>
  <dcterms:modified xsi:type="dcterms:W3CDTF">2021-10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/21/2020</vt:lpwstr>
  </property>
  <property fmtid="{D5CDD505-2E9C-101B-9397-08002B2CF9AE}" pid="3" name="ContentTypeId">
    <vt:lpwstr>0x01010062027E5D57485846A4C3776FC93B8A54</vt:lpwstr>
  </property>
</Properties>
</file>